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6"/>
        <w:gridCol w:w="1026"/>
        <w:gridCol w:w="714"/>
        <w:gridCol w:w="43"/>
        <w:gridCol w:w="1074"/>
        <w:gridCol w:w="1119"/>
        <w:gridCol w:w="1031"/>
        <w:gridCol w:w="1127"/>
        <w:gridCol w:w="1106"/>
        <w:gridCol w:w="1021"/>
        <w:gridCol w:w="1142"/>
      </w:tblGrid>
      <w:tr w:rsidR="009A5068" w14:paraId="06E8AD87" w14:textId="77777777" w:rsidTr="00A94383">
        <w:trPr>
          <w:trHeight w:val="499"/>
        </w:trPr>
        <w:tc>
          <w:tcPr>
            <w:tcW w:w="1026" w:type="dxa"/>
            <w:vAlign w:val="center"/>
          </w:tcPr>
          <w:p w14:paraId="1695B488" w14:textId="77777777" w:rsidR="009A5068" w:rsidRDefault="009A5068" w:rsidP="00E81F0F">
            <w:pPr>
              <w:jc w:val="center"/>
              <w:rPr>
                <w:rtl/>
              </w:rPr>
            </w:pPr>
            <w:bookmarkStart w:id="0" w:name="_Hlk97070741"/>
            <w:bookmarkStart w:id="1" w:name="_Hlk97068985"/>
            <w:bookmarkStart w:id="2" w:name="_Hlk121036990"/>
            <w:r>
              <w:rPr>
                <w:rFonts w:hint="cs"/>
                <w:rtl/>
              </w:rPr>
              <w:t>04:30</w:t>
            </w:r>
          </w:p>
          <w:p w14:paraId="083B912A" w14:textId="77777777" w:rsidR="009A5068" w:rsidRDefault="009A5068" w:rsidP="00E81F0F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1026" w:type="dxa"/>
            <w:vAlign w:val="center"/>
          </w:tcPr>
          <w:p w14:paraId="703C9DDF" w14:textId="77777777" w:rsidR="009A5068" w:rsidRDefault="009A5068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14:paraId="608154E4" w14:textId="77777777" w:rsidR="009A5068" w:rsidRDefault="009A5068" w:rsidP="00E81F0F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757" w:type="dxa"/>
            <w:gridSpan w:val="2"/>
            <w:vAlign w:val="center"/>
          </w:tcPr>
          <w:p w14:paraId="5CA2A9C9" w14:textId="77777777" w:rsidR="009A5068" w:rsidRDefault="009A5068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14:paraId="675860A1" w14:textId="77777777" w:rsidR="009A5068" w:rsidRDefault="009A5068" w:rsidP="00E81F0F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1074" w:type="dxa"/>
            <w:vAlign w:val="center"/>
          </w:tcPr>
          <w:p w14:paraId="447FEDCF" w14:textId="77777777" w:rsidR="009A5068" w:rsidRDefault="009A5068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14:paraId="7AD2F88F" w14:textId="77777777" w:rsidR="009A5068" w:rsidRDefault="009A5068" w:rsidP="00E81F0F">
            <w:pPr>
              <w:jc w:val="center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1117" w:type="dxa"/>
            <w:vAlign w:val="center"/>
          </w:tcPr>
          <w:p w14:paraId="0A968867" w14:textId="77777777" w:rsidR="009A5068" w:rsidRDefault="009A5068" w:rsidP="00684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00</w:t>
            </w:r>
          </w:p>
          <w:p w14:paraId="4BFB9409" w14:textId="77777777" w:rsidR="009A5068" w:rsidRDefault="009A5068" w:rsidP="00E81F0F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031" w:type="dxa"/>
            <w:vAlign w:val="center"/>
          </w:tcPr>
          <w:p w14:paraId="0D6AF517" w14:textId="77777777" w:rsidR="009A5068" w:rsidRDefault="009A5068" w:rsidP="00684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  <w:p w14:paraId="5B492256" w14:textId="77777777" w:rsidR="009A5068" w:rsidRDefault="009A5068" w:rsidP="006845CA">
            <w:pPr>
              <w:jc w:val="center"/>
            </w:pPr>
            <w:r>
              <w:rPr>
                <w:rFonts w:hint="cs"/>
                <w:rtl/>
              </w:rPr>
              <w:t>01:00</w:t>
            </w:r>
          </w:p>
        </w:tc>
        <w:tc>
          <w:tcPr>
            <w:tcW w:w="1127" w:type="dxa"/>
            <w:vAlign w:val="center"/>
          </w:tcPr>
          <w:p w14:paraId="1FB712D0" w14:textId="77777777" w:rsidR="009A5068" w:rsidRDefault="009A5068" w:rsidP="00684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00</w:t>
            </w:r>
          </w:p>
          <w:p w14:paraId="4D5979AC" w14:textId="77777777" w:rsidR="009A5068" w:rsidRDefault="009A5068" w:rsidP="006845CA">
            <w:pPr>
              <w:jc w:val="center"/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1106" w:type="dxa"/>
            <w:vAlign w:val="center"/>
          </w:tcPr>
          <w:p w14:paraId="7C9D9997" w14:textId="77777777" w:rsidR="009A5068" w:rsidRDefault="009A5068" w:rsidP="00684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  <w:p w14:paraId="451A3B74" w14:textId="77777777" w:rsidR="009A5068" w:rsidRDefault="009A5068" w:rsidP="006845CA">
            <w:pPr>
              <w:jc w:val="center"/>
            </w:pPr>
            <w:r>
              <w:rPr>
                <w:rFonts w:hint="cs"/>
                <w:rtl/>
              </w:rPr>
              <w:t>11:00</w:t>
            </w:r>
          </w:p>
        </w:tc>
        <w:tc>
          <w:tcPr>
            <w:tcW w:w="1019" w:type="dxa"/>
            <w:vAlign w:val="center"/>
          </w:tcPr>
          <w:p w14:paraId="1A67A5E3" w14:textId="77777777" w:rsidR="009A5068" w:rsidRDefault="009A5068" w:rsidP="00684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00</w:t>
            </w:r>
          </w:p>
          <w:p w14:paraId="1553B9A7" w14:textId="77777777" w:rsidR="009A5068" w:rsidRDefault="009A5068" w:rsidP="006845CA">
            <w:pPr>
              <w:jc w:val="center"/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1142" w:type="dxa"/>
          </w:tcPr>
          <w:p w14:paraId="4805FA62" w14:textId="77777777" w:rsidR="009A5068" w:rsidRPr="00BF1DF9" w:rsidRDefault="009A5068" w:rsidP="009A37D8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28635CB7" w14:textId="77777777" w:rsidR="009A5068" w:rsidRPr="00BF1DF9" w:rsidRDefault="009A5068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9A5068" w14:paraId="2AD8FAA4" w14:textId="77777777" w:rsidTr="00A94383">
        <w:trPr>
          <w:trHeight w:val="298"/>
        </w:trPr>
        <w:tc>
          <w:tcPr>
            <w:tcW w:w="1026" w:type="dxa"/>
            <w:shd w:val="clear" w:color="auto" w:fill="BFBFBF" w:themeFill="background1" w:themeFillShade="BF"/>
            <w:vAlign w:val="center"/>
          </w:tcPr>
          <w:p w14:paraId="2755CDBD" w14:textId="77777777" w:rsidR="009A5068" w:rsidRDefault="009A5068" w:rsidP="00E81F0F">
            <w:pPr>
              <w:jc w:val="center"/>
            </w:pPr>
          </w:p>
        </w:tc>
        <w:tc>
          <w:tcPr>
            <w:tcW w:w="1026" w:type="dxa"/>
            <w:shd w:val="clear" w:color="auto" w:fill="BFBFBF" w:themeFill="background1" w:themeFillShade="BF"/>
            <w:vAlign w:val="center"/>
          </w:tcPr>
          <w:p w14:paraId="21C2A042" w14:textId="77777777" w:rsidR="009A5068" w:rsidRDefault="009A5068" w:rsidP="00E81F0F">
            <w:pPr>
              <w:jc w:val="center"/>
            </w:pPr>
          </w:p>
        </w:tc>
        <w:tc>
          <w:tcPr>
            <w:tcW w:w="757" w:type="dxa"/>
            <w:gridSpan w:val="2"/>
            <w:shd w:val="clear" w:color="auto" w:fill="BFBFBF" w:themeFill="background1" w:themeFillShade="BF"/>
            <w:vAlign w:val="center"/>
          </w:tcPr>
          <w:p w14:paraId="428ABA3A" w14:textId="77777777" w:rsidR="009A5068" w:rsidRDefault="009A5068" w:rsidP="00E81F0F">
            <w:pPr>
              <w:jc w:val="center"/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14:paraId="5F170A07" w14:textId="77777777" w:rsidR="009A5068" w:rsidRDefault="009A5068" w:rsidP="00E81F0F">
            <w:pPr>
              <w:jc w:val="center"/>
            </w:pPr>
          </w:p>
        </w:tc>
        <w:tc>
          <w:tcPr>
            <w:tcW w:w="1117" w:type="dxa"/>
            <w:shd w:val="clear" w:color="auto" w:fill="BFBFBF" w:themeFill="background1" w:themeFillShade="BF"/>
            <w:vAlign w:val="center"/>
          </w:tcPr>
          <w:p w14:paraId="11E888E9" w14:textId="77777777" w:rsidR="009A5068" w:rsidRDefault="009A5068" w:rsidP="00E81F0F">
            <w:pPr>
              <w:jc w:val="center"/>
            </w:pPr>
          </w:p>
        </w:tc>
        <w:tc>
          <w:tcPr>
            <w:tcW w:w="1031" w:type="dxa"/>
            <w:shd w:val="clear" w:color="auto" w:fill="BFBFBF" w:themeFill="background1" w:themeFillShade="BF"/>
            <w:vAlign w:val="center"/>
          </w:tcPr>
          <w:p w14:paraId="20D9085F" w14:textId="77777777" w:rsidR="009A5068" w:rsidRDefault="009A5068" w:rsidP="00E81F0F">
            <w:pPr>
              <w:jc w:val="center"/>
            </w:pPr>
          </w:p>
        </w:tc>
        <w:tc>
          <w:tcPr>
            <w:tcW w:w="1127" w:type="dxa"/>
            <w:shd w:val="clear" w:color="auto" w:fill="BFBFBF" w:themeFill="background1" w:themeFillShade="BF"/>
            <w:vAlign w:val="center"/>
          </w:tcPr>
          <w:p w14:paraId="4122E10E" w14:textId="77777777" w:rsidR="009A5068" w:rsidRDefault="009A5068" w:rsidP="00E81F0F">
            <w:pPr>
              <w:jc w:val="center"/>
            </w:pPr>
          </w:p>
        </w:tc>
        <w:tc>
          <w:tcPr>
            <w:tcW w:w="1106" w:type="dxa"/>
            <w:shd w:val="clear" w:color="auto" w:fill="BFBFBF" w:themeFill="background1" w:themeFillShade="BF"/>
            <w:vAlign w:val="center"/>
          </w:tcPr>
          <w:p w14:paraId="7220A6EE" w14:textId="77777777" w:rsidR="009A5068" w:rsidRDefault="009A5068" w:rsidP="00E81F0F">
            <w:pPr>
              <w:jc w:val="center"/>
            </w:pPr>
          </w:p>
        </w:tc>
        <w:tc>
          <w:tcPr>
            <w:tcW w:w="1019" w:type="dxa"/>
            <w:shd w:val="clear" w:color="auto" w:fill="BFBFBF" w:themeFill="background1" w:themeFillShade="BF"/>
            <w:vAlign w:val="center"/>
          </w:tcPr>
          <w:p w14:paraId="69B0F849" w14:textId="77777777" w:rsidR="009A5068" w:rsidRDefault="009A5068" w:rsidP="00E81F0F">
            <w:pPr>
              <w:jc w:val="center"/>
            </w:pPr>
          </w:p>
        </w:tc>
        <w:tc>
          <w:tcPr>
            <w:tcW w:w="1142" w:type="dxa"/>
          </w:tcPr>
          <w:p w14:paraId="4532043A" w14:textId="77777777" w:rsidR="009A5068" w:rsidRPr="00BF1DF9" w:rsidRDefault="009A5068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9A5068" w14:paraId="18AA8B41" w14:textId="77777777" w:rsidTr="00A94383">
        <w:trPr>
          <w:trHeight w:val="257"/>
        </w:trPr>
        <w:tc>
          <w:tcPr>
            <w:tcW w:w="1026" w:type="dxa"/>
            <w:vAlign w:val="center"/>
          </w:tcPr>
          <w:p w14:paraId="611429B0" w14:textId="77777777" w:rsidR="009A5068" w:rsidRDefault="009A5068" w:rsidP="00E81F0F">
            <w:pPr>
              <w:jc w:val="center"/>
            </w:pPr>
            <w:bookmarkStart w:id="3" w:name="_Hlk89879050"/>
          </w:p>
        </w:tc>
        <w:tc>
          <w:tcPr>
            <w:tcW w:w="1026" w:type="dxa"/>
            <w:vAlign w:val="center"/>
          </w:tcPr>
          <w:p w14:paraId="5D90230C" w14:textId="77777777" w:rsidR="009A5068" w:rsidRDefault="009A5068" w:rsidP="00E81F0F">
            <w:pPr>
              <w:jc w:val="center"/>
            </w:pPr>
          </w:p>
        </w:tc>
        <w:tc>
          <w:tcPr>
            <w:tcW w:w="757" w:type="dxa"/>
            <w:gridSpan w:val="2"/>
            <w:vAlign w:val="center"/>
          </w:tcPr>
          <w:p w14:paraId="7D9D6297" w14:textId="77777777" w:rsidR="009A5068" w:rsidRDefault="009A5068" w:rsidP="00E81F0F">
            <w:pPr>
              <w:jc w:val="center"/>
            </w:pPr>
          </w:p>
        </w:tc>
        <w:tc>
          <w:tcPr>
            <w:tcW w:w="1074" w:type="dxa"/>
          </w:tcPr>
          <w:p w14:paraId="19DC35E4" w14:textId="77777777" w:rsidR="009A5068" w:rsidRDefault="009A5068"/>
        </w:tc>
        <w:tc>
          <w:tcPr>
            <w:tcW w:w="1117" w:type="dxa"/>
            <w:tcBorders>
              <w:bottom w:val="single" w:sz="4" w:space="0" w:color="auto"/>
            </w:tcBorders>
          </w:tcPr>
          <w:p w14:paraId="300C2932" w14:textId="77777777" w:rsidR="009A5068" w:rsidRPr="00322633" w:rsidRDefault="009A5068" w:rsidP="00E81F0F">
            <w:pPr>
              <w:jc w:val="center"/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14:paraId="5D9533EF" w14:textId="77777777" w:rsidR="009A5068" w:rsidRPr="00322633" w:rsidRDefault="009A5068" w:rsidP="00E81F0F">
            <w:pPr>
              <w:jc w:val="center"/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3FF650AF" w14:textId="77777777" w:rsidR="009A5068" w:rsidRPr="00322633" w:rsidRDefault="009A5068" w:rsidP="00E81F0F">
            <w:pPr>
              <w:jc w:val="center"/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678222E3" w14:textId="77777777" w:rsidR="009A5068" w:rsidRPr="00322633" w:rsidRDefault="009A5068" w:rsidP="00E81F0F">
            <w:pPr>
              <w:jc w:val="center"/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06814C17" w14:textId="77777777" w:rsidR="009A5068" w:rsidRPr="00322633" w:rsidRDefault="009A5068" w:rsidP="00E81F0F">
            <w:pPr>
              <w:jc w:val="center"/>
            </w:pPr>
          </w:p>
        </w:tc>
        <w:tc>
          <w:tcPr>
            <w:tcW w:w="1142" w:type="dxa"/>
          </w:tcPr>
          <w:p w14:paraId="2950B7DE" w14:textId="77777777" w:rsidR="009A5068" w:rsidRPr="00BF1DF9" w:rsidRDefault="009A5068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151D63" w14:paraId="2A679F36" w14:textId="77777777" w:rsidTr="00A94383">
        <w:trPr>
          <w:trHeight w:val="243"/>
        </w:trPr>
        <w:tc>
          <w:tcPr>
            <w:tcW w:w="1026" w:type="dxa"/>
            <w:vAlign w:val="center"/>
          </w:tcPr>
          <w:p w14:paraId="61ACFAA7" w14:textId="77777777" w:rsidR="00151D63" w:rsidRDefault="00151D63" w:rsidP="00E81F0F">
            <w:pPr>
              <w:jc w:val="center"/>
            </w:pPr>
          </w:p>
        </w:tc>
        <w:tc>
          <w:tcPr>
            <w:tcW w:w="1026" w:type="dxa"/>
            <w:vAlign w:val="center"/>
          </w:tcPr>
          <w:p w14:paraId="4418C1CB" w14:textId="77777777" w:rsidR="00151D63" w:rsidRDefault="00151D63" w:rsidP="00E81F0F">
            <w:pPr>
              <w:jc w:val="center"/>
            </w:pPr>
          </w:p>
        </w:tc>
        <w:tc>
          <w:tcPr>
            <w:tcW w:w="7234" w:type="dxa"/>
            <w:gridSpan w:val="8"/>
            <w:vAlign w:val="center"/>
          </w:tcPr>
          <w:p w14:paraId="728ABC61" w14:textId="43E02BD6" w:rsidR="00151D63" w:rsidRPr="00C91B99" w:rsidRDefault="006022CF" w:rsidP="00151D63">
            <w:pPr>
              <w:jc w:val="center"/>
            </w:pPr>
            <w:bookmarkStart w:id="4" w:name="_Hlk121036399"/>
            <w:r>
              <w:t>Architectural Thesis 5th</w:t>
            </w:r>
            <w:bookmarkEnd w:id="4"/>
          </w:p>
        </w:tc>
        <w:tc>
          <w:tcPr>
            <w:tcW w:w="1142" w:type="dxa"/>
          </w:tcPr>
          <w:p w14:paraId="4F69D6F0" w14:textId="77777777" w:rsidR="00151D63" w:rsidRPr="00BF1DF9" w:rsidRDefault="00151D63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930F97" w14:paraId="6EF030E4" w14:textId="77777777" w:rsidTr="00A94383">
        <w:trPr>
          <w:trHeight w:val="257"/>
        </w:trPr>
        <w:tc>
          <w:tcPr>
            <w:tcW w:w="1026" w:type="dxa"/>
            <w:vAlign w:val="center"/>
          </w:tcPr>
          <w:p w14:paraId="6453B547" w14:textId="77777777" w:rsidR="00930F97" w:rsidRDefault="00930F97" w:rsidP="00E81F0F">
            <w:pPr>
              <w:jc w:val="center"/>
            </w:pPr>
          </w:p>
        </w:tc>
        <w:tc>
          <w:tcPr>
            <w:tcW w:w="1026" w:type="dxa"/>
            <w:vAlign w:val="center"/>
          </w:tcPr>
          <w:p w14:paraId="7A5E5CC0" w14:textId="77777777" w:rsidR="00930F97" w:rsidRDefault="00930F97" w:rsidP="00E81F0F">
            <w:pPr>
              <w:jc w:val="center"/>
            </w:pPr>
          </w:p>
        </w:tc>
        <w:tc>
          <w:tcPr>
            <w:tcW w:w="757" w:type="dxa"/>
            <w:gridSpan w:val="2"/>
            <w:vAlign w:val="center"/>
          </w:tcPr>
          <w:p w14:paraId="11192A8A" w14:textId="77777777" w:rsidR="00930F97" w:rsidRDefault="00930F97" w:rsidP="00E81F0F">
            <w:pPr>
              <w:jc w:val="center"/>
            </w:pPr>
          </w:p>
        </w:tc>
        <w:tc>
          <w:tcPr>
            <w:tcW w:w="1074" w:type="dxa"/>
          </w:tcPr>
          <w:p w14:paraId="0D819C1E" w14:textId="77777777" w:rsidR="00930F97" w:rsidRDefault="00930F97"/>
        </w:tc>
        <w:tc>
          <w:tcPr>
            <w:tcW w:w="1117" w:type="dxa"/>
            <w:vAlign w:val="center"/>
          </w:tcPr>
          <w:p w14:paraId="404EF647" w14:textId="77777777" w:rsidR="00930F97" w:rsidRPr="003120CF" w:rsidRDefault="00930F97" w:rsidP="00E81F0F">
            <w:pPr>
              <w:jc w:val="center"/>
            </w:pPr>
          </w:p>
        </w:tc>
        <w:tc>
          <w:tcPr>
            <w:tcW w:w="4285" w:type="dxa"/>
            <w:gridSpan w:val="4"/>
            <w:vAlign w:val="center"/>
          </w:tcPr>
          <w:p w14:paraId="1A9CD9C9" w14:textId="77777777" w:rsidR="00930F97" w:rsidRPr="003120CF" w:rsidRDefault="00930F97" w:rsidP="00856D59">
            <w:pPr>
              <w:jc w:val="center"/>
            </w:pPr>
          </w:p>
        </w:tc>
        <w:tc>
          <w:tcPr>
            <w:tcW w:w="1142" w:type="dxa"/>
          </w:tcPr>
          <w:p w14:paraId="0E5BB30A" w14:textId="77777777" w:rsidR="00930F97" w:rsidRPr="00BF1DF9" w:rsidRDefault="00930F97" w:rsidP="0044411A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930F97" w14:paraId="6DC087D9" w14:textId="77777777" w:rsidTr="00A94383">
        <w:trPr>
          <w:trHeight w:val="269"/>
        </w:trPr>
        <w:tc>
          <w:tcPr>
            <w:tcW w:w="5002" w:type="dxa"/>
            <w:gridSpan w:val="6"/>
            <w:vAlign w:val="center"/>
          </w:tcPr>
          <w:p w14:paraId="51A07BA3" w14:textId="627D8564" w:rsidR="00930F97" w:rsidRDefault="00930F97" w:rsidP="001535CD">
            <w:pPr>
              <w:jc w:val="center"/>
            </w:pPr>
          </w:p>
        </w:tc>
        <w:tc>
          <w:tcPr>
            <w:tcW w:w="1031" w:type="dxa"/>
            <w:vAlign w:val="center"/>
          </w:tcPr>
          <w:p w14:paraId="14B3F95B" w14:textId="77777777" w:rsidR="00930F97" w:rsidRDefault="00930F97" w:rsidP="001535CD">
            <w:pPr>
              <w:jc w:val="center"/>
            </w:pPr>
          </w:p>
        </w:tc>
        <w:tc>
          <w:tcPr>
            <w:tcW w:w="1127" w:type="dxa"/>
            <w:vAlign w:val="center"/>
          </w:tcPr>
          <w:p w14:paraId="5771C311" w14:textId="77777777" w:rsidR="00930F97" w:rsidRDefault="00930F97" w:rsidP="001535CD">
            <w:pPr>
              <w:jc w:val="center"/>
            </w:pPr>
          </w:p>
        </w:tc>
        <w:tc>
          <w:tcPr>
            <w:tcW w:w="1106" w:type="dxa"/>
            <w:vAlign w:val="center"/>
          </w:tcPr>
          <w:p w14:paraId="4255470E" w14:textId="77777777" w:rsidR="00930F97" w:rsidRDefault="00930F97" w:rsidP="001535CD">
            <w:pPr>
              <w:jc w:val="center"/>
            </w:pPr>
          </w:p>
        </w:tc>
        <w:tc>
          <w:tcPr>
            <w:tcW w:w="1019" w:type="dxa"/>
            <w:vAlign w:val="center"/>
          </w:tcPr>
          <w:p w14:paraId="5C93C2CB" w14:textId="77777777" w:rsidR="00930F97" w:rsidRDefault="00930F97" w:rsidP="001535CD">
            <w:pPr>
              <w:jc w:val="center"/>
            </w:pPr>
          </w:p>
        </w:tc>
        <w:tc>
          <w:tcPr>
            <w:tcW w:w="1142" w:type="dxa"/>
          </w:tcPr>
          <w:p w14:paraId="2BA4D65D" w14:textId="77777777" w:rsidR="00930F97" w:rsidRPr="00BF1DF9" w:rsidRDefault="00930F97" w:rsidP="00E17BB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500373" w14:paraId="766653CA" w14:textId="77777777" w:rsidTr="00A94383">
        <w:trPr>
          <w:trHeight w:val="226"/>
        </w:trPr>
        <w:tc>
          <w:tcPr>
            <w:tcW w:w="1026" w:type="dxa"/>
            <w:vAlign w:val="center"/>
          </w:tcPr>
          <w:p w14:paraId="0E28766A" w14:textId="77777777" w:rsidR="00500373" w:rsidRDefault="00500373" w:rsidP="00E81F0F">
            <w:pPr>
              <w:jc w:val="center"/>
            </w:pPr>
          </w:p>
        </w:tc>
        <w:tc>
          <w:tcPr>
            <w:tcW w:w="1026" w:type="dxa"/>
            <w:vAlign w:val="center"/>
          </w:tcPr>
          <w:p w14:paraId="4153673F" w14:textId="77777777" w:rsidR="00500373" w:rsidRDefault="00500373" w:rsidP="00E81F0F">
            <w:pPr>
              <w:jc w:val="center"/>
            </w:pPr>
          </w:p>
        </w:tc>
        <w:tc>
          <w:tcPr>
            <w:tcW w:w="714" w:type="dxa"/>
            <w:vAlign w:val="center"/>
          </w:tcPr>
          <w:p w14:paraId="43BD4CC3" w14:textId="0F7CA94C" w:rsidR="00500373" w:rsidRDefault="00500373" w:rsidP="00856D59">
            <w:pPr>
              <w:jc w:val="center"/>
            </w:pPr>
          </w:p>
        </w:tc>
        <w:tc>
          <w:tcPr>
            <w:tcW w:w="6520" w:type="dxa"/>
            <w:gridSpan w:val="7"/>
            <w:vAlign w:val="center"/>
          </w:tcPr>
          <w:p w14:paraId="7EC3408D" w14:textId="5AF43B47" w:rsidR="00500373" w:rsidRDefault="006022CF" w:rsidP="00856D59">
            <w:pPr>
              <w:jc w:val="center"/>
            </w:pPr>
            <w:r>
              <w:t>Architectural Thesis 5th</w:t>
            </w:r>
          </w:p>
        </w:tc>
        <w:tc>
          <w:tcPr>
            <w:tcW w:w="1142" w:type="dxa"/>
          </w:tcPr>
          <w:p w14:paraId="23906B05" w14:textId="77777777" w:rsidR="00500373" w:rsidRPr="00BF1DF9" w:rsidRDefault="00500373" w:rsidP="00E17BB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bookmarkEnd w:id="0"/>
    <w:bookmarkEnd w:id="3"/>
    <w:p w14:paraId="4EA95655" w14:textId="6A9EFED4" w:rsidR="00D424DD" w:rsidRDefault="0086234B" w:rsidP="004B3242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lang w:bidi="ar-BH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4188F1C" wp14:editId="7D36FDBC">
                <wp:simplePos x="0" y="0"/>
                <wp:positionH relativeFrom="column">
                  <wp:posOffset>-9525</wp:posOffset>
                </wp:positionH>
                <wp:positionV relativeFrom="paragraph">
                  <wp:posOffset>208280</wp:posOffset>
                </wp:positionV>
                <wp:extent cx="6974205" cy="1717040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4205" cy="1717040"/>
                          <a:chOff x="-57150" y="0"/>
                          <a:chExt cx="6974205" cy="171704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280225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0CCF0" w14:textId="77777777" w:rsidR="00E03309" w:rsidRPr="003120CF" w:rsidRDefault="00E03309" w:rsidP="006D0AD0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bookmarkStart w:id="5" w:name="_Hlk89879172"/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Pr="00C05F11">
                                <w:rPr>
                                  <w:rFonts w:ascii="Times New Roman" w:hAnsi="Times New Roman" w:cs="Ali_K_Samik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تةلارسازى</w:t>
                              </w:r>
                            </w:p>
                            <w:p w14:paraId="76C30AC5" w14:textId="6F19E205" w:rsidR="00E03309" w:rsidRPr="003120CF" w:rsidRDefault="00E03309" w:rsidP="00062B7E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 w:rsidR="00DE6DB8" w:rsidRPr="00DE6D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930F9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انسام صالح</w:t>
                              </w:r>
                              <w:r w:rsidR="00151D63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على</w:t>
                              </w:r>
                            </w:p>
                            <w:p w14:paraId="338123E0" w14:textId="63C01CA0" w:rsidR="00E03309" w:rsidRPr="003120CF" w:rsidRDefault="00E03309" w:rsidP="00062B7E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151D63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اموستا</w:t>
                              </w:r>
                            </w:p>
                            <w:p w14:paraId="7C4A0909" w14:textId="287F104D" w:rsidR="00E03309" w:rsidRPr="003120CF" w:rsidRDefault="00E03309" w:rsidP="006D0AD0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151D63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10 سةعات</w:t>
                              </w:r>
                            </w:p>
                            <w:p w14:paraId="3F49951B" w14:textId="0AA9D890" w:rsidR="00E03309" w:rsidRPr="003120CF" w:rsidRDefault="00E03309" w:rsidP="00062B7E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:</w:t>
                              </w:r>
                              <w:r w:rsidR="00151D63" w:rsidRPr="00151D63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151D63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5 قوتابي دكتوراة</w:t>
                              </w:r>
                            </w:p>
                            <w:p w14:paraId="04EA09F3" w14:textId="77777777" w:rsidR="00E03309" w:rsidRDefault="00E03309" w:rsidP="006D0AD0">
                              <w:pPr>
                                <w:bidi/>
                                <w:spacing w:after="0" w:line="24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 </w:t>
                              </w:r>
                            </w:p>
                            <w:bookmarkEnd w:id="5"/>
                            <w:p w14:paraId="218C5A4A" w14:textId="77777777" w:rsidR="00E03309" w:rsidRDefault="00E03309" w:rsidP="00E81F0F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" y="63500"/>
                            <a:ext cx="280098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0D5C4" w14:textId="77777777" w:rsidR="00E03309" w:rsidRDefault="00E03309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14:paraId="2FE39541" w14:textId="546F6A76" w:rsidR="00C91B99" w:rsidRDefault="006022CF" w:rsidP="006022C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</w:pPr>
                              <w:r w:rsidRPr="006022CF">
                                <w:t>Architectural Thesis 5</w:t>
                              </w:r>
                              <w:r w:rsidRPr="006022CF">
                                <w:rPr>
                                  <w:vertAlign w:val="superscript"/>
                                </w:rPr>
                                <w:t>th</w:t>
                              </w:r>
                            </w:p>
                            <w:p w14:paraId="523EF5FA" w14:textId="2E7359B5" w:rsidR="006022CF" w:rsidRDefault="006022CF" w:rsidP="006022C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</w:pPr>
                              <w:r>
                                <w:t>Supervisor (10 student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88F1C" id="Group 4" o:spid="_x0000_s1026" style="position:absolute;left:0;text-align:left;margin-left:-.75pt;margin-top:16.4pt;width:549.15pt;height:135.2pt;z-index:251656704" coordorigin="-571" coordsize="69742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1148;width:28022;height:1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6100CCF0" w14:textId="77777777" w:rsidR="00E03309" w:rsidRPr="003120CF" w:rsidRDefault="00E03309" w:rsidP="006D0AD0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bookmarkStart w:id="6" w:name="_Hlk89879172"/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Pr="00C05F11">
                          <w:rPr>
                            <w:rFonts w:ascii="Times New Roman" w:hAnsi="Times New Roman" w:cs="Ali_K_Samik" w:hint="cs"/>
                            <w:sz w:val="24"/>
                            <w:szCs w:val="24"/>
                            <w:rtl/>
                            <w:lang w:bidi="ar-IQ"/>
                          </w:rPr>
                          <w:t>تةلارسازى</w:t>
                        </w:r>
                      </w:p>
                      <w:p w14:paraId="76C30AC5" w14:textId="6F19E205" w:rsidR="00E03309" w:rsidRPr="003120CF" w:rsidRDefault="00E03309" w:rsidP="00062B7E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 w:rsidR="00DE6DB8" w:rsidRPr="00DE6DB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930F97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انسام صالح</w:t>
                        </w:r>
                        <w:r w:rsidR="00151D63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على</w:t>
                        </w:r>
                      </w:p>
                      <w:p w14:paraId="338123E0" w14:textId="63C01CA0" w:rsidR="00E03309" w:rsidRPr="003120CF" w:rsidRDefault="00E03309" w:rsidP="00062B7E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151D63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اموستا</w:t>
                        </w:r>
                      </w:p>
                      <w:p w14:paraId="7C4A0909" w14:textId="287F104D" w:rsidR="00E03309" w:rsidRPr="003120CF" w:rsidRDefault="00E03309" w:rsidP="006D0AD0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151D63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10 سةعات</w:t>
                        </w:r>
                      </w:p>
                      <w:p w14:paraId="3F49951B" w14:textId="0AA9D890" w:rsidR="00E03309" w:rsidRPr="003120CF" w:rsidRDefault="00E03309" w:rsidP="00062B7E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:</w:t>
                        </w:r>
                        <w:r w:rsidR="00151D63" w:rsidRPr="00151D63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151D63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5 قوتابي دكتوراة</w:t>
                        </w:r>
                      </w:p>
                      <w:p w14:paraId="04EA09F3" w14:textId="77777777" w:rsidR="00E03309" w:rsidRDefault="00E03309" w:rsidP="006D0AD0">
                        <w:pPr>
                          <w:bidi/>
                          <w:spacing w:after="0" w:line="24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 </w:t>
                        </w:r>
                      </w:p>
                      <w:bookmarkEnd w:id="6"/>
                      <w:p w14:paraId="218C5A4A" w14:textId="77777777" w:rsidR="00E03309" w:rsidRDefault="00E03309" w:rsidP="00E81F0F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left:-571;top:635;width:28009;height:1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17E0D5C4" w14:textId="77777777" w:rsidR="00E03309" w:rsidRDefault="00E03309" w:rsidP="00E81F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14:paraId="2FE39541" w14:textId="546F6A76" w:rsidR="00C91B99" w:rsidRDefault="006022CF" w:rsidP="006022C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</w:pPr>
                        <w:r w:rsidRPr="006022CF">
                          <w:t>Architectural Thesis 5</w:t>
                        </w:r>
                        <w:r w:rsidRPr="006022CF">
                          <w:rPr>
                            <w:vertAlign w:val="superscript"/>
                          </w:rPr>
                          <w:t>th</w:t>
                        </w:r>
                      </w:p>
                      <w:p w14:paraId="523EF5FA" w14:textId="2E7359B5" w:rsidR="006022CF" w:rsidRDefault="006022CF" w:rsidP="006022C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</w:pPr>
                        <w:r>
                          <w:t>Supervisor (10 student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لیستى وانە سەربارەکانى</w:t>
      </w:r>
      <w:r w:rsidR="001F481F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  <w:r w:rsidR="00C05F11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خويندنى</w: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 مانگى </w:t>
      </w:r>
      <w:r w:rsidR="00E81F0F"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 w:rsidR="00A9438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902903">
        <w:rPr>
          <w:rFonts w:asciiTheme="majorBidi" w:hAnsiTheme="majorBidi" w:cstheme="majorBidi"/>
          <w:b/>
          <w:bCs/>
          <w:sz w:val="26"/>
          <w:szCs w:val="26"/>
        </w:rPr>
        <w:t>/202</w:t>
      </w:r>
      <w:r w:rsidR="00A94383">
        <w:rPr>
          <w:rFonts w:asciiTheme="majorBidi" w:hAnsiTheme="majorBidi" w:cstheme="majorBidi"/>
          <w:b/>
          <w:bCs/>
          <w:sz w:val="26"/>
          <w:szCs w:val="26"/>
        </w:rPr>
        <w:t>2</w:t>
      </w:r>
      <w:r w:rsidR="00DF3449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DF3449">
        <w:rPr>
          <w:rFonts w:asciiTheme="majorBidi" w:hAnsiTheme="majorBidi" w:cstheme="majorBidi"/>
          <w:b/>
          <w:bCs/>
          <w:sz w:val="26"/>
          <w:szCs w:val="26"/>
          <w:lang w:bidi="ar-BH"/>
        </w:rPr>
        <w:t xml:space="preserve"> </w:t>
      </w:r>
      <w:r w:rsidR="00130294">
        <w:rPr>
          <w:rFonts w:asciiTheme="majorBidi" w:hAnsiTheme="majorBidi" w:cstheme="majorBidi" w:hint="cs"/>
          <w:b/>
          <w:bCs/>
          <w:sz w:val="26"/>
          <w:szCs w:val="26"/>
          <w:rtl/>
          <w:lang w:bidi="ar-BH"/>
        </w:rPr>
        <w:t>11</w:t>
      </w:r>
    </w:p>
    <w:p w14:paraId="5161CEB9" w14:textId="77777777" w:rsidR="002E57AC" w:rsidRDefault="00BC2A08" w:rsidP="00E81F0F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41B109F6" wp14:editId="3FD7F52A">
            <wp:extent cx="1548749" cy="1562100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238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812"/>
        <w:gridCol w:w="810"/>
        <w:gridCol w:w="991"/>
        <w:gridCol w:w="1171"/>
        <w:gridCol w:w="1708"/>
        <w:gridCol w:w="990"/>
        <w:gridCol w:w="836"/>
        <w:gridCol w:w="1021"/>
        <w:gridCol w:w="1171"/>
      </w:tblGrid>
      <w:tr w:rsidR="005103FC" w14:paraId="4CB151F8" w14:textId="77777777" w:rsidTr="006022CF">
        <w:trPr>
          <w:trHeight w:val="279"/>
        </w:trPr>
        <w:tc>
          <w:tcPr>
            <w:tcW w:w="1636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4472DD" w14:textId="77777777" w:rsidR="005103FC" w:rsidRDefault="005103FC" w:rsidP="00290D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4CF75217" w14:textId="77777777" w:rsidR="005103FC" w:rsidRPr="00AE13CB" w:rsidRDefault="005103FC" w:rsidP="00290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8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512F9" w14:textId="77777777" w:rsidR="005103FC" w:rsidRPr="00AE13CB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5B366" w14:textId="77777777" w:rsidR="005103FC" w:rsidRPr="00AE13CB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01AD5" w14:textId="77777777" w:rsidR="005103FC" w:rsidRPr="00AE13CB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85241DC" w14:textId="77777777" w:rsidR="005103FC" w:rsidRPr="00693B25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6B55EA7" w14:textId="77777777" w:rsidR="005103FC" w:rsidRDefault="005103FC" w:rsidP="00290D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46FCFC51" w14:textId="77777777" w:rsidR="005103FC" w:rsidRPr="00AE13CB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88C7C" w14:textId="77777777" w:rsidR="005103FC" w:rsidRPr="00AE13CB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261D1" w14:textId="77777777" w:rsidR="005103FC" w:rsidRPr="00AE13CB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F50A4" w14:textId="77777777" w:rsidR="005103FC" w:rsidRPr="00AE13CB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1E556285" w14:textId="77777777" w:rsidR="005103FC" w:rsidRPr="00693B25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700D77" w14:paraId="7E21DEAC" w14:textId="77777777" w:rsidTr="006022CF">
        <w:trPr>
          <w:trHeight w:val="419"/>
        </w:trPr>
        <w:tc>
          <w:tcPr>
            <w:tcW w:w="16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A28623" w14:textId="5B1B64B3" w:rsidR="00700D77" w:rsidRPr="00AE13CB" w:rsidRDefault="00700D77" w:rsidP="00700D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00CDE5" w14:textId="77777777" w:rsidR="00700D77" w:rsidRPr="00AE13CB" w:rsidRDefault="00700D77" w:rsidP="00700D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E7BA95" w14:textId="44F2FD1F" w:rsidR="00700D77" w:rsidRPr="00AE13CB" w:rsidRDefault="00700D77" w:rsidP="00700D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EDD1A7" w14:textId="38E55CCA" w:rsidR="00700D77" w:rsidRDefault="00700D77" w:rsidP="00700D77">
            <w:r w:rsidRPr="00155540">
              <w:t xml:space="preserve"> 7/5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A90C03E" w14:textId="77777777" w:rsidR="00700D77" w:rsidRPr="00693B25" w:rsidRDefault="00700D77" w:rsidP="00700D77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2BFCCA" w14:textId="71083245" w:rsidR="00700D77" w:rsidRPr="00AE13CB" w:rsidRDefault="00700D77" w:rsidP="00700D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8DAB4D" w14:textId="77777777" w:rsidR="00700D77" w:rsidRPr="00AE13CB" w:rsidRDefault="00700D77" w:rsidP="00700D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F15B40" w14:textId="77777777" w:rsidR="00700D77" w:rsidRPr="00AE13CB" w:rsidRDefault="00700D77" w:rsidP="00700D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467B84" w14:textId="1A454382" w:rsidR="00700D77" w:rsidRPr="00E135C3" w:rsidRDefault="00700D77" w:rsidP="00700D77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DFD6BEA" w14:textId="77777777" w:rsidR="00700D77" w:rsidRPr="00693B25" w:rsidRDefault="00700D77" w:rsidP="00700D77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700D77" w14:paraId="2AA46432" w14:textId="77777777" w:rsidTr="006022CF">
        <w:trPr>
          <w:trHeight w:val="250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46877A0" w14:textId="77777777" w:rsidR="00700D77" w:rsidRPr="00AE13CB" w:rsidRDefault="00700D77" w:rsidP="00700D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21ACD" w14:textId="77777777" w:rsidR="00700D77" w:rsidRPr="00AE13CB" w:rsidRDefault="00700D77" w:rsidP="00700D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8B170B" w14:textId="400A43F5" w:rsidR="00700D77" w:rsidRPr="00AE13CB" w:rsidRDefault="006022CF" w:rsidP="00700D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/1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FE267" w14:textId="522572A5" w:rsidR="00700D77" w:rsidRDefault="00700D77" w:rsidP="00700D77">
            <w:r w:rsidRPr="00155540">
              <w:t>8/5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9D685A" w14:textId="77777777" w:rsidR="00700D77" w:rsidRPr="00693B25" w:rsidRDefault="00700D77" w:rsidP="00700D77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5B923DB" w14:textId="77777777" w:rsidR="00700D77" w:rsidRPr="00AE13CB" w:rsidRDefault="00700D77" w:rsidP="00700D7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A15643" w14:textId="77777777" w:rsidR="00700D77" w:rsidRPr="00AE13CB" w:rsidRDefault="00700D77" w:rsidP="00700D7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7709AE" w14:textId="77777777" w:rsidR="00700D77" w:rsidRPr="00AE13CB" w:rsidRDefault="00700D77" w:rsidP="00700D7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B1AAD" w14:textId="03FDCA32" w:rsidR="00700D77" w:rsidRDefault="006022CF" w:rsidP="00700D77">
            <w:r>
              <w:t>30/10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FB16BF" w14:textId="77777777" w:rsidR="00700D77" w:rsidRPr="00693B25" w:rsidRDefault="00700D77" w:rsidP="00700D77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6022CF" w14:paraId="5C878E5E" w14:textId="77777777" w:rsidTr="006022CF">
        <w:trPr>
          <w:trHeight w:val="303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7FA49E96" w14:textId="5623BE01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F1D61">
              <w:t>5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64EB2F" w14:textId="7C2F0B88" w:rsidR="006022CF" w:rsidRPr="00AE13CB" w:rsidRDefault="00130294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9F4C4E" w14:textId="396F46EF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7/1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F2B31" w14:textId="01AC05CD" w:rsidR="006022CF" w:rsidRDefault="006022CF" w:rsidP="006022CF">
            <w:r w:rsidRPr="00155540">
              <w:t>9/5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68F55A" w14:textId="77777777" w:rsidR="006022CF" w:rsidRPr="00693B25" w:rsidRDefault="006022CF" w:rsidP="006022CF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49975F6" w14:textId="377FE1F3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F0003" w14:textId="6784D992" w:rsidR="006022CF" w:rsidRPr="00AE13CB" w:rsidRDefault="00130294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03BED" w14:textId="77777777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7957D" w14:textId="0DE1BAAC" w:rsidR="006022CF" w:rsidRDefault="006022CF" w:rsidP="006022CF">
            <w:r>
              <w:t>31/10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7BEC490" w14:textId="77777777" w:rsidR="006022CF" w:rsidRPr="00693B25" w:rsidRDefault="006022CF" w:rsidP="006022CF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6022CF" w14:paraId="7A9BDC3A" w14:textId="77777777" w:rsidTr="006022CF">
        <w:trPr>
          <w:trHeight w:val="265"/>
        </w:trPr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6DA5FB" w14:textId="24AC35E0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755D" w14:textId="77777777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28D5" w14:textId="4AF40C57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/1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7CF481F" w14:textId="3F67457E" w:rsidR="006022CF" w:rsidRDefault="006022CF" w:rsidP="006022CF">
            <w:r w:rsidRPr="00155540">
              <w:t>10/5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0EB7D0" w14:textId="77777777" w:rsidR="006022CF" w:rsidRPr="00693B25" w:rsidRDefault="006022CF" w:rsidP="006022CF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DAE6547" w14:textId="77777777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02FE8" w14:textId="77777777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AAC54" w14:textId="77777777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1CC36" w14:textId="4C6C1E9D" w:rsidR="006022CF" w:rsidRDefault="006022CF" w:rsidP="006022CF">
            <w:r>
              <w:t>1/11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640836" w14:textId="77777777" w:rsidR="006022CF" w:rsidRPr="00693B25" w:rsidRDefault="006022CF" w:rsidP="006022CF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6022CF" w14:paraId="6CC96D79" w14:textId="77777777" w:rsidTr="006022CF">
        <w:trPr>
          <w:trHeight w:val="82"/>
        </w:trPr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5C8A64" w14:textId="0BC2912D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F8C5" w14:textId="47EA8A25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5A42" w14:textId="47271903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9/1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2B474C3" w14:textId="7F197A52" w:rsidR="006022CF" w:rsidRDefault="006022CF" w:rsidP="006022CF">
            <w:r w:rsidRPr="00155540">
              <w:t>11/5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F02E10" w14:textId="77777777" w:rsidR="006022CF" w:rsidRPr="00693B25" w:rsidRDefault="006022CF" w:rsidP="006022CF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23F1C1" w14:textId="0EF4694D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E6011" w14:textId="75D8885E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835AE" w14:textId="17F38F98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03552" w14:textId="6861CDD4" w:rsidR="006022CF" w:rsidRDefault="006022CF" w:rsidP="006022CF">
            <w:r>
              <w:t>2/11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3A4DDA" w14:textId="77777777" w:rsidR="006022CF" w:rsidRPr="00693B25" w:rsidRDefault="006022CF" w:rsidP="006022CF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6022CF" w14:paraId="3DBBFD77" w14:textId="77777777" w:rsidTr="006022CF">
        <w:trPr>
          <w:trHeight w:val="312"/>
        </w:trPr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79AD87" w14:textId="343D11BE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F1D61"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BD2F" w14:textId="73220BE3" w:rsidR="006022CF" w:rsidRPr="00AE13CB" w:rsidRDefault="00130294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5CD6" w14:textId="49D8D6E4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0/1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965063" w14:textId="0F76A356" w:rsidR="006022CF" w:rsidRDefault="006022CF" w:rsidP="006022CF">
            <w:r w:rsidRPr="00155540">
              <w:t>12/5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296CD38" w14:textId="77777777" w:rsidR="006022CF" w:rsidRPr="00693B25" w:rsidRDefault="006022CF" w:rsidP="006022CF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E4B9C5B" w14:textId="400BEEC2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5BA460C" w14:textId="6E9BABF9" w:rsidR="006022CF" w:rsidRPr="00AE13CB" w:rsidRDefault="00130294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E15FF" w14:textId="77777777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EB719" w14:textId="651F06DB" w:rsidR="006022CF" w:rsidRDefault="006022CF" w:rsidP="006022CF">
            <w:r>
              <w:t>3/11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02FD4A" w14:textId="77777777" w:rsidR="006022CF" w:rsidRPr="00693B25" w:rsidRDefault="006022CF" w:rsidP="006022CF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6022CF" w14:paraId="71620605" w14:textId="77777777" w:rsidTr="006022CF">
        <w:trPr>
          <w:trHeight w:val="265"/>
        </w:trPr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F78230" w14:textId="25DE76A6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F1D61"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61FA" w14:textId="31FA8737" w:rsidR="006022CF" w:rsidRPr="00AE13CB" w:rsidRDefault="00130294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7516" w14:textId="77777777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A1887C" w14:textId="77777777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FFDDF6E" w14:textId="77777777" w:rsidR="006022CF" w:rsidRPr="00597E6D" w:rsidRDefault="006022CF" w:rsidP="006022C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9714565" w14:textId="0E6AEFD8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003A4" w14:textId="65216BE9" w:rsidR="006022CF" w:rsidRPr="00AE13CB" w:rsidRDefault="00130294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87D26" w14:textId="77777777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FB16" w14:textId="2642B0C9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FE647E" w14:textId="77777777" w:rsidR="006022CF" w:rsidRPr="00597E6D" w:rsidRDefault="006022CF" w:rsidP="006022C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6022CF" w14:paraId="5C09861E" w14:textId="77777777" w:rsidTr="006022CF">
        <w:trPr>
          <w:trHeight w:val="591"/>
        </w:trPr>
        <w:tc>
          <w:tcPr>
            <w:tcW w:w="163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8DDC42" w14:textId="77777777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C64A" w14:textId="77777777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ED774" w14:textId="77777777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C5D6D" w14:textId="77777777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C8E1BC" w14:textId="77777777" w:rsidR="006022CF" w:rsidRDefault="006022CF" w:rsidP="006022C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688B98C" w14:textId="77777777" w:rsidR="006022CF" w:rsidRPr="00813DD9" w:rsidRDefault="006022CF" w:rsidP="006022C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642F7F0" w14:textId="77777777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A85A" w14:textId="77777777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D4954" w14:textId="77777777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040B" w14:textId="77777777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EDC62" w14:textId="77777777" w:rsidR="006022CF" w:rsidRDefault="006022CF" w:rsidP="006022CF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488972E5" w14:textId="77777777" w:rsidR="006022CF" w:rsidRPr="00813DD9" w:rsidRDefault="006022CF" w:rsidP="006022C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6022CF" w14:paraId="39AA4AF8" w14:textId="77777777" w:rsidTr="006022CF">
        <w:trPr>
          <w:trHeight w:val="250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46B1F50" w14:textId="627A82DD" w:rsidR="006022CF" w:rsidRPr="00AE13CB" w:rsidRDefault="006022CF" w:rsidP="006022CF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F1D61">
              <w:t>13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C9D27EA" w14:textId="77777777" w:rsidR="006022CF" w:rsidRPr="00AE13CB" w:rsidRDefault="006022CF" w:rsidP="006022C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4110C8E" w14:textId="77777777" w:rsidR="006022CF" w:rsidRPr="00AE13CB" w:rsidRDefault="006022CF" w:rsidP="006022C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D1B878A" w14:textId="77777777" w:rsidR="006022CF" w:rsidRPr="00AE13CB" w:rsidRDefault="006022CF" w:rsidP="006022C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42B9ED1" w14:textId="77777777" w:rsidR="006022CF" w:rsidRPr="00813DD9" w:rsidRDefault="006022CF" w:rsidP="006022C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87857B3" w14:textId="5E133C37" w:rsidR="006022CF" w:rsidRPr="00AE13CB" w:rsidRDefault="006022CF" w:rsidP="006022CF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3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BC9221A" w14:textId="77777777" w:rsidR="006022CF" w:rsidRPr="00AE13CB" w:rsidRDefault="006022CF" w:rsidP="006022C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E2E2280" w14:textId="77777777" w:rsidR="006022CF" w:rsidRPr="00AE13CB" w:rsidRDefault="006022CF" w:rsidP="006022C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AEE6748" w14:textId="77777777" w:rsidR="006022CF" w:rsidRPr="00AE13CB" w:rsidRDefault="006022CF" w:rsidP="006022C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06FD2CBF" w14:textId="77777777" w:rsidR="006022CF" w:rsidRPr="00813DD9" w:rsidRDefault="006022CF" w:rsidP="006022C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5103FC" w14:paraId="7F3D2C81" w14:textId="77777777" w:rsidTr="006022CF">
        <w:trPr>
          <w:trHeight w:val="279"/>
        </w:trPr>
        <w:tc>
          <w:tcPr>
            <w:tcW w:w="1636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50ACCAE" w14:textId="77777777" w:rsidR="005103FC" w:rsidRDefault="005103FC" w:rsidP="00290D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1A5B1F15" w14:textId="77777777" w:rsidR="005103FC" w:rsidRPr="00AE13CB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8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42360" w14:textId="77777777" w:rsidR="005103FC" w:rsidRPr="00AE13CB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DDCEF" w14:textId="77777777" w:rsidR="005103FC" w:rsidRPr="00AE13CB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1AC77" w14:textId="77777777" w:rsidR="005103FC" w:rsidRPr="00AE13CB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2243CC" w14:textId="77777777" w:rsidR="005103FC" w:rsidRPr="00693B25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8FB889" w14:textId="77777777" w:rsidR="005103FC" w:rsidRDefault="005103FC" w:rsidP="00290D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1FA727EE" w14:textId="77777777" w:rsidR="005103FC" w:rsidRPr="00AE13CB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385DD" w14:textId="77777777" w:rsidR="005103FC" w:rsidRPr="00AE13CB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3562A" w14:textId="77777777" w:rsidR="005103FC" w:rsidRPr="00AE13CB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D4BCB" w14:textId="77777777" w:rsidR="005103FC" w:rsidRPr="00AE13CB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45418FF9" w14:textId="77777777" w:rsidR="005103FC" w:rsidRPr="00693B25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700D77" w14:paraId="090DFB4B" w14:textId="77777777" w:rsidTr="006022CF">
        <w:trPr>
          <w:trHeight w:val="265"/>
        </w:trPr>
        <w:tc>
          <w:tcPr>
            <w:tcW w:w="16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E14407" w14:textId="77777777" w:rsidR="00700D77" w:rsidRPr="00AE13CB" w:rsidRDefault="00700D77" w:rsidP="00700D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FBA16D" w14:textId="77777777" w:rsidR="00700D77" w:rsidRPr="00AE13CB" w:rsidRDefault="00700D77" w:rsidP="00700D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6CA71D" w14:textId="77777777" w:rsidR="00700D77" w:rsidRPr="00AE13CB" w:rsidRDefault="00700D77" w:rsidP="00700D77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53FF8B" w14:textId="4118874E" w:rsidR="00700D77" w:rsidRDefault="00700D77" w:rsidP="00700D77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C7F4293" w14:textId="77777777" w:rsidR="00700D77" w:rsidRPr="00693B25" w:rsidRDefault="00700D77" w:rsidP="00700D77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29DB65" w14:textId="77777777" w:rsidR="00700D77" w:rsidRPr="00AE13CB" w:rsidRDefault="00700D77" w:rsidP="00700D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D26AF0" w14:textId="77777777" w:rsidR="00700D77" w:rsidRPr="00AE13CB" w:rsidRDefault="00700D77" w:rsidP="00700D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5D4A56" w14:textId="77777777" w:rsidR="00700D77" w:rsidRPr="00AE13CB" w:rsidRDefault="00700D77" w:rsidP="00700D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99437" w14:textId="08401176" w:rsidR="00700D77" w:rsidRDefault="00700D77" w:rsidP="00700D77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6B7ED0D" w14:textId="77777777" w:rsidR="00700D77" w:rsidRPr="00693B25" w:rsidRDefault="00700D77" w:rsidP="00700D77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700D77" w14:paraId="46A9287C" w14:textId="77777777" w:rsidTr="006022CF">
        <w:trPr>
          <w:trHeight w:val="198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86E318D" w14:textId="77777777" w:rsidR="00700D77" w:rsidRPr="00AE13CB" w:rsidRDefault="00700D77" w:rsidP="00700D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FEF1A" w14:textId="77777777" w:rsidR="00700D77" w:rsidRPr="00AE13CB" w:rsidRDefault="00700D77" w:rsidP="00700D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347C1A" w14:textId="77777777" w:rsidR="00700D77" w:rsidRPr="00AE13CB" w:rsidRDefault="00700D77" w:rsidP="00700D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9F279" w14:textId="18D41F8E" w:rsidR="00700D77" w:rsidRDefault="006022CF" w:rsidP="00700D77">
            <w:r>
              <w:t>20/11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27DDB5" w14:textId="77777777" w:rsidR="00700D77" w:rsidRPr="00693B25" w:rsidRDefault="00700D77" w:rsidP="00700D77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7122C0" w14:textId="77777777" w:rsidR="00700D77" w:rsidRPr="00AE13CB" w:rsidRDefault="00700D77" w:rsidP="00700D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EE9DB" w14:textId="77777777" w:rsidR="00700D77" w:rsidRPr="00AE13CB" w:rsidRDefault="00700D77" w:rsidP="00700D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6E42B1" w14:textId="77777777" w:rsidR="00700D77" w:rsidRPr="00AE13CB" w:rsidRDefault="00700D77" w:rsidP="00700D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012265" w14:textId="12C5CB7F" w:rsidR="00700D77" w:rsidRDefault="006022CF" w:rsidP="00700D77">
            <w:r>
              <w:t>13/11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9148F9" w14:textId="77777777" w:rsidR="00700D77" w:rsidRPr="00693B25" w:rsidRDefault="00700D77" w:rsidP="00700D77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6022CF" w14:paraId="47CFDD4D" w14:textId="77777777" w:rsidTr="006022CF">
        <w:trPr>
          <w:trHeight w:val="265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2830771" w14:textId="68627C77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EA572A">
              <w:t>5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1778E" w14:textId="123C64FA" w:rsidR="006022CF" w:rsidRPr="00AE13CB" w:rsidRDefault="00130294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465F1" w14:textId="77777777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7A2D9" w14:textId="54B100CF" w:rsidR="006022CF" w:rsidRDefault="006022CF" w:rsidP="006022CF">
            <w:r>
              <w:t>21/11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D4F1F93" w14:textId="77777777" w:rsidR="006022CF" w:rsidRPr="00693B25" w:rsidRDefault="006022CF" w:rsidP="006022CF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F7AFB7B" w14:textId="22F9EF83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E768D" w14:textId="4E35BE9B" w:rsidR="006022CF" w:rsidRPr="00AE13CB" w:rsidRDefault="00130294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6C308" w14:textId="77777777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4F282" w14:textId="257BFE0F" w:rsidR="006022CF" w:rsidRDefault="006022CF" w:rsidP="006022CF">
            <w:r>
              <w:t>14/11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682E95" w14:textId="77777777" w:rsidR="006022CF" w:rsidRPr="00693B25" w:rsidRDefault="006022CF" w:rsidP="006022CF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6022CF" w14:paraId="5B52F52B" w14:textId="77777777" w:rsidTr="006022CF">
        <w:trPr>
          <w:trHeight w:val="265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0C699E47" w14:textId="59A5A630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E9D253" w14:textId="77777777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368D67" w14:textId="77777777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B5453" w14:textId="43951B97" w:rsidR="006022CF" w:rsidRDefault="006022CF" w:rsidP="006022CF">
            <w:r>
              <w:t>22/11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3EDEED" w14:textId="77777777" w:rsidR="006022CF" w:rsidRPr="00693B25" w:rsidRDefault="006022CF" w:rsidP="006022CF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5DFAFDB7" w14:textId="7ED7D2A9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E44A99" w14:textId="77777777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0E7F63" w14:textId="77777777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9CE76" w14:textId="06170C12" w:rsidR="006022CF" w:rsidRDefault="006022CF" w:rsidP="006022CF">
            <w:r>
              <w:t>15/11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8B24D79" w14:textId="77777777" w:rsidR="006022CF" w:rsidRPr="00693B25" w:rsidRDefault="006022CF" w:rsidP="006022CF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6022CF" w14:paraId="6350F1F0" w14:textId="77777777" w:rsidTr="006022CF">
        <w:trPr>
          <w:trHeight w:val="25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6723" w14:textId="1CEA91F8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E81" w14:textId="59719B98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F499" w14:textId="5AFA8FF5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07217" w14:textId="5C765398" w:rsidR="006022CF" w:rsidRDefault="006022CF" w:rsidP="006022CF">
            <w:r>
              <w:t>23/11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95B465" w14:textId="77777777" w:rsidR="006022CF" w:rsidRPr="00693B25" w:rsidRDefault="006022CF" w:rsidP="006022CF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73E1" w14:textId="45751605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4492" w14:textId="5DC774AE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1574" w14:textId="797021A3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CE98" w14:textId="47191F6E" w:rsidR="006022CF" w:rsidRDefault="006022CF" w:rsidP="006022CF">
            <w:r>
              <w:t>16/11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C673B1" w14:textId="77777777" w:rsidR="006022CF" w:rsidRPr="00693B25" w:rsidRDefault="006022CF" w:rsidP="006022CF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6022CF" w14:paraId="4C92F0BA" w14:textId="77777777" w:rsidTr="006022CF">
        <w:trPr>
          <w:trHeight w:val="26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93" w14:textId="254DBD9E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EA572A"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2DC5" w14:textId="3BD91661" w:rsidR="006022CF" w:rsidRPr="00AE13CB" w:rsidRDefault="00130294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AF56" w14:textId="77777777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F6F1A" w14:textId="42CD5307" w:rsidR="006022CF" w:rsidRDefault="006022CF" w:rsidP="006022CF">
            <w:r>
              <w:t>24/11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1611D5" w14:textId="77777777" w:rsidR="006022CF" w:rsidRPr="00693B25" w:rsidRDefault="006022CF" w:rsidP="006022CF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0CF7" w14:textId="69662CC9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ku-Arab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ku-Arab-IQ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51D9" w14:textId="7EDE2EE6" w:rsidR="006022CF" w:rsidRPr="00AE13CB" w:rsidRDefault="00130294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ku-Arab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ku-Arab-IQ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BDE2" w14:textId="77777777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926EF3" w14:textId="111BDA14" w:rsidR="006022CF" w:rsidRDefault="006022CF" w:rsidP="006022CF">
            <w:r>
              <w:t>17/11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B7570B" w14:textId="77777777" w:rsidR="006022CF" w:rsidRPr="00693B25" w:rsidRDefault="006022CF" w:rsidP="006022CF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6022CF" w14:paraId="50A7A34F" w14:textId="77777777" w:rsidTr="006022CF">
        <w:trPr>
          <w:trHeight w:val="265"/>
        </w:trPr>
        <w:tc>
          <w:tcPr>
            <w:tcW w:w="163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29DE19" w14:textId="32702ED1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EA572A"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A2659" w14:textId="7E0FB67F" w:rsidR="006022CF" w:rsidRPr="00AE13CB" w:rsidRDefault="00130294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DDFD4" w14:textId="77777777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08409" w14:textId="77777777" w:rsidR="006022CF" w:rsidRPr="00AE13CB" w:rsidRDefault="006022CF" w:rsidP="006022C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C3613B3" w14:textId="77777777" w:rsidR="006022CF" w:rsidRPr="00597E6D" w:rsidRDefault="006022CF" w:rsidP="006022C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19EB056" w14:textId="0FD0FDB4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FCC40" w14:textId="2CBA31A8" w:rsidR="006022CF" w:rsidRPr="00AE13CB" w:rsidRDefault="00130294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B9A93" w14:textId="77777777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5E5D4" w14:textId="77777777" w:rsidR="006022CF" w:rsidRPr="00AE13CB" w:rsidRDefault="006022CF" w:rsidP="006022C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5EA333" w14:textId="77777777" w:rsidR="006022CF" w:rsidRPr="00597E6D" w:rsidRDefault="006022CF" w:rsidP="006022C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6022CF" w14:paraId="26D9921D" w14:textId="77777777" w:rsidTr="006022CF">
        <w:trPr>
          <w:trHeight w:val="265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A30E7FD" w14:textId="77777777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0AA07" w14:textId="77777777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7B592" w14:textId="77777777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D7283" w14:textId="77777777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D6EE894" w14:textId="77777777" w:rsidR="006022CF" w:rsidRDefault="006022CF" w:rsidP="006022CF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12DD3934" w14:textId="77777777" w:rsidR="006022CF" w:rsidRPr="00813DD9" w:rsidRDefault="006022CF" w:rsidP="006022C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E845A6" w14:textId="7BCE8F73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4CF44" w14:textId="77777777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03501" w14:textId="77777777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E1DEA" w14:textId="77777777" w:rsidR="006022CF" w:rsidRPr="00AE13CB" w:rsidRDefault="006022CF" w:rsidP="006022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19E567A" w14:textId="77777777" w:rsidR="006022CF" w:rsidRDefault="006022CF" w:rsidP="006022CF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72685032" w14:textId="77777777" w:rsidR="006022CF" w:rsidRPr="00813DD9" w:rsidRDefault="006022CF" w:rsidP="006022C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6022CF" w14:paraId="2DD37EB7" w14:textId="77777777" w:rsidTr="006022CF">
        <w:trPr>
          <w:trHeight w:val="165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3C7376F" w14:textId="14C0C84B" w:rsidR="006022CF" w:rsidRPr="00AE13CB" w:rsidRDefault="006022CF" w:rsidP="006022CF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ku-Arab-IQ"/>
              </w:rPr>
            </w:pPr>
            <w:r w:rsidRPr="00EA572A">
              <w:t>13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CA64916" w14:textId="77777777" w:rsidR="006022CF" w:rsidRPr="00AE13CB" w:rsidRDefault="006022CF" w:rsidP="006022C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24E8777" w14:textId="77777777" w:rsidR="006022CF" w:rsidRPr="00AE13CB" w:rsidRDefault="006022CF" w:rsidP="006022C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9AFBC17" w14:textId="77777777" w:rsidR="006022CF" w:rsidRPr="00AE13CB" w:rsidRDefault="006022CF" w:rsidP="006022C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5CFB2B8" w14:textId="77777777" w:rsidR="006022CF" w:rsidRPr="00813DD9" w:rsidRDefault="006022CF" w:rsidP="006022C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C081A21" w14:textId="093736EC" w:rsidR="006022CF" w:rsidRPr="00AE13CB" w:rsidRDefault="00130294" w:rsidP="006022CF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3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DDF434D" w14:textId="77777777" w:rsidR="006022CF" w:rsidRPr="00AE13CB" w:rsidRDefault="006022CF" w:rsidP="006022C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925963F" w14:textId="77777777" w:rsidR="006022CF" w:rsidRPr="00AE13CB" w:rsidRDefault="006022CF" w:rsidP="006022C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201CE58" w14:textId="77777777" w:rsidR="006022CF" w:rsidRPr="00AE13CB" w:rsidRDefault="006022CF" w:rsidP="006022C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5A55EF8B" w14:textId="77777777" w:rsidR="006022CF" w:rsidRPr="00813DD9" w:rsidRDefault="006022CF" w:rsidP="006022C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25B0F671" w14:textId="77777777" w:rsidR="00C2687C" w:rsidRDefault="00C2687C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10EB1D3A" w14:textId="32ED5AF8" w:rsidR="00C2687C" w:rsidRPr="003752F1" w:rsidRDefault="00C2687C" w:rsidP="00F44E95">
      <w:pPr>
        <w:spacing w:after="0" w:line="240" w:lineRule="auto"/>
        <w:jc w:val="right"/>
        <w:rPr>
          <w:rFonts w:asciiTheme="majorBidi" w:hAnsiTheme="majorBidi" w:cstheme="majorBidi" w:hint="cs"/>
          <w:sz w:val="24"/>
          <w:szCs w:val="24"/>
          <w:rtl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 w:rsidR="00A6486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130294">
        <w:rPr>
          <w:rFonts w:asciiTheme="majorBidi" w:hAnsiTheme="majorBidi" w:cstheme="majorBidi" w:hint="cs"/>
          <w:sz w:val="24"/>
          <w:szCs w:val="24"/>
          <w:rtl/>
        </w:rPr>
        <w:t>20</w:t>
      </w:r>
    </w:p>
    <w:p w14:paraId="26CCFB2F" w14:textId="43C70416" w:rsidR="002C3B6F" w:rsidRPr="003752F1" w:rsidRDefault="002C3B6F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  <w:r w:rsidR="00130294">
        <w:rPr>
          <w:rFonts w:asciiTheme="majorBidi" w:hAnsiTheme="majorBidi" w:cstheme="majorBidi" w:hint="cs"/>
          <w:sz w:val="24"/>
          <w:szCs w:val="24"/>
          <w:rtl/>
          <w:lang w:bidi="ar-IQ"/>
        </w:rPr>
        <w:t>32</w:t>
      </w:r>
    </w:p>
    <w:p w14:paraId="20CD0DFF" w14:textId="2D5FFB89" w:rsidR="003B24E8" w:rsidRDefault="00C64D03" w:rsidP="008A4168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 w:rsidR="00406CC3">
        <w:rPr>
          <w:rFonts w:asciiTheme="majorBidi" w:hAnsiTheme="majorBidi" w:cstheme="majorBidi" w:hint="cs"/>
          <w:sz w:val="24"/>
          <w:szCs w:val="24"/>
          <w:rtl/>
        </w:rPr>
        <w:t>:</w:t>
      </w:r>
      <w:r w:rsidR="00130294">
        <w:rPr>
          <w:rFonts w:asciiTheme="majorBidi" w:hAnsiTheme="majorBidi" w:cstheme="majorBidi"/>
          <w:sz w:val="24"/>
          <w:szCs w:val="24"/>
        </w:rPr>
        <w:t>5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C288A" w14:paraId="41680054" w14:textId="77777777" w:rsidTr="00BA768B">
        <w:trPr>
          <w:trHeight w:val="362"/>
        </w:trPr>
        <w:tc>
          <w:tcPr>
            <w:tcW w:w="3456" w:type="dxa"/>
          </w:tcPr>
          <w:p w14:paraId="759EB3E5" w14:textId="77777777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6468443C" w14:textId="77777777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</w:t>
            </w:r>
            <w:r w:rsidR="00A238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ەش</w:t>
            </w:r>
          </w:p>
        </w:tc>
        <w:tc>
          <w:tcPr>
            <w:tcW w:w="3456" w:type="dxa"/>
          </w:tcPr>
          <w:p w14:paraId="0F0EAF4E" w14:textId="77777777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DD111D" w14:paraId="664D565F" w14:textId="77777777" w:rsidTr="00BA768B">
        <w:trPr>
          <w:trHeight w:val="245"/>
        </w:trPr>
        <w:tc>
          <w:tcPr>
            <w:tcW w:w="3456" w:type="dxa"/>
          </w:tcPr>
          <w:p w14:paraId="4DE16ACF" w14:textId="77777777" w:rsidR="00DD111D" w:rsidRDefault="00DD111D" w:rsidP="00E1382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.نه‌ژاد احمد حسين</w:t>
            </w:r>
          </w:p>
        </w:tc>
        <w:tc>
          <w:tcPr>
            <w:tcW w:w="3456" w:type="dxa"/>
          </w:tcPr>
          <w:p w14:paraId="5BCB6E4D" w14:textId="77777777" w:rsidR="00DD111D" w:rsidRDefault="002643D2" w:rsidP="007F61B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="007F61B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.صلاح الدين ياسين بابير</w:t>
            </w:r>
          </w:p>
        </w:tc>
        <w:tc>
          <w:tcPr>
            <w:tcW w:w="3456" w:type="dxa"/>
          </w:tcPr>
          <w:p w14:paraId="2653576A" w14:textId="0D6C6A4B" w:rsidR="00DD111D" w:rsidRDefault="00930F97" w:rsidP="008B2C41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نسام صالح </w:t>
            </w:r>
            <w:r w:rsidR="00AA390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لى</w:t>
            </w:r>
          </w:p>
        </w:tc>
      </w:tr>
    </w:tbl>
    <w:p w14:paraId="3FF764AF" w14:textId="5B8562BC" w:rsidR="00A77A39" w:rsidRDefault="00A77A39" w:rsidP="001C288A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bookmarkEnd w:id="2"/>
    <w:p w14:paraId="2729A349" w14:textId="4C0FE37A" w:rsidR="006D2E2B" w:rsidRDefault="006D2E2B" w:rsidP="001C288A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p w14:paraId="1896A227" w14:textId="77777777" w:rsidR="006D2E2B" w:rsidRDefault="006D2E2B" w:rsidP="001C288A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6"/>
        <w:gridCol w:w="1026"/>
        <w:gridCol w:w="714"/>
        <w:gridCol w:w="43"/>
        <w:gridCol w:w="1074"/>
        <w:gridCol w:w="1119"/>
        <w:gridCol w:w="1031"/>
        <w:gridCol w:w="1127"/>
        <w:gridCol w:w="1106"/>
        <w:gridCol w:w="1021"/>
        <w:gridCol w:w="1142"/>
      </w:tblGrid>
      <w:tr w:rsidR="00130294" w14:paraId="7B85BB93" w14:textId="77777777" w:rsidTr="00FE03C4">
        <w:trPr>
          <w:trHeight w:val="499"/>
        </w:trPr>
        <w:tc>
          <w:tcPr>
            <w:tcW w:w="1026" w:type="dxa"/>
            <w:vAlign w:val="center"/>
          </w:tcPr>
          <w:bookmarkEnd w:id="1"/>
          <w:p w14:paraId="6E201497" w14:textId="77777777" w:rsidR="00130294" w:rsidRDefault="00130294" w:rsidP="00FE03C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4:30</w:t>
            </w:r>
          </w:p>
          <w:p w14:paraId="5FC2E5E1" w14:textId="77777777" w:rsidR="00130294" w:rsidRDefault="00130294" w:rsidP="00FE03C4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1026" w:type="dxa"/>
            <w:vAlign w:val="center"/>
          </w:tcPr>
          <w:p w14:paraId="52F9E0D9" w14:textId="77777777" w:rsidR="00130294" w:rsidRDefault="00130294" w:rsidP="00FE03C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14:paraId="5733C530" w14:textId="77777777" w:rsidR="00130294" w:rsidRDefault="00130294" w:rsidP="00FE03C4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757" w:type="dxa"/>
            <w:gridSpan w:val="2"/>
            <w:vAlign w:val="center"/>
          </w:tcPr>
          <w:p w14:paraId="7820B2E7" w14:textId="77777777" w:rsidR="00130294" w:rsidRDefault="00130294" w:rsidP="00FE03C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14:paraId="197C3A69" w14:textId="77777777" w:rsidR="00130294" w:rsidRDefault="00130294" w:rsidP="00FE03C4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1074" w:type="dxa"/>
            <w:vAlign w:val="center"/>
          </w:tcPr>
          <w:p w14:paraId="4DD9969A" w14:textId="77777777" w:rsidR="00130294" w:rsidRDefault="00130294" w:rsidP="00FE03C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14:paraId="2F735E39" w14:textId="77777777" w:rsidR="00130294" w:rsidRDefault="00130294" w:rsidP="00FE03C4">
            <w:pPr>
              <w:jc w:val="center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1117" w:type="dxa"/>
            <w:vAlign w:val="center"/>
          </w:tcPr>
          <w:p w14:paraId="77F28719" w14:textId="77777777" w:rsidR="00130294" w:rsidRDefault="00130294" w:rsidP="00FE03C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00</w:t>
            </w:r>
          </w:p>
          <w:p w14:paraId="2E35B47B" w14:textId="77777777" w:rsidR="00130294" w:rsidRDefault="00130294" w:rsidP="00FE03C4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031" w:type="dxa"/>
            <w:vAlign w:val="center"/>
          </w:tcPr>
          <w:p w14:paraId="5D59A9D3" w14:textId="77777777" w:rsidR="00130294" w:rsidRDefault="00130294" w:rsidP="00FE03C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  <w:p w14:paraId="53D4E702" w14:textId="77777777" w:rsidR="00130294" w:rsidRDefault="00130294" w:rsidP="00FE03C4">
            <w:pPr>
              <w:jc w:val="center"/>
            </w:pPr>
            <w:r>
              <w:rPr>
                <w:rFonts w:hint="cs"/>
                <w:rtl/>
              </w:rPr>
              <w:t>01:00</w:t>
            </w:r>
          </w:p>
        </w:tc>
        <w:tc>
          <w:tcPr>
            <w:tcW w:w="1127" w:type="dxa"/>
            <w:vAlign w:val="center"/>
          </w:tcPr>
          <w:p w14:paraId="29AF0C06" w14:textId="77777777" w:rsidR="00130294" w:rsidRDefault="00130294" w:rsidP="00FE03C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00</w:t>
            </w:r>
          </w:p>
          <w:p w14:paraId="3B6D02EB" w14:textId="77777777" w:rsidR="00130294" w:rsidRDefault="00130294" w:rsidP="00FE03C4">
            <w:pPr>
              <w:jc w:val="center"/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1106" w:type="dxa"/>
            <w:vAlign w:val="center"/>
          </w:tcPr>
          <w:p w14:paraId="6015C8D0" w14:textId="77777777" w:rsidR="00130294" w:rsidRDefault="00130294" w:rsidP="00FE03C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  <w:p w14:paraId="3EC5AC6E" w14:textId="77777777" w:rsidR="00130294" w:rsidRDefault="00130294" w:rsidP="00FE03C4">
            <w:pPr>
              <w:jc w:val="center"/>
            </w:pPr>
            <w:r>
              <w:rPr>
                <w:rFonts w:hint="cs"/>
                <w:rtl/>
              </w:rPr>
              <w:t>11:00</w:t>
            </w:r>
          </w:p>
        </w:tc>
        <w:tc>
          <w:tcPr>
            <w:tcW w:w="1019" w:type="dxa"/>
            <w:vAlign w:val="center"/>
          </w:tcPr>
          <w:p w14:paraId="4074BBC5" w14:textId="77777777" w:rsidR="00130294" w:rsidRDefault="00130294" w:rsidP="00FE03C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00</w:t>
            </w:r>
          </w:p>
          <w:p w14:paraId="59545D2A" w14:textId="77777777" w:rsidR="00130294" w:rsidRDefault="00130294" w:rsidP="00FE03C4">
            <w:pPr>
              <w:jc w:val="center"/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1142" w:type="dxa"/>
          </w:tcPr>
          <w:p w14:paraId="148703FB" w14:textId="77777777" w:rsidR="00130294" w:rsidRPr="00BF1DF9" w:rsidRDefault="00130294" w:rsidP="00FE03C4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1AB060FE" w14:textId="77777777" w:rsidR="00130294" w:rsidRPr="00BF1DF9" w:rsidRDefault="00130294" w:rsidP="00FE03C4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130294" w14:paraId="21714112" w14:textId="77777777" w:rsidTr="00FE03C4">
        <w:trPr>
          <w:trHeight w:val="298"/>
        </w:trPr>
        <w:tc>
          <w:tcPr>
            <w:tcW w:w="1026" w:type="dxa"/>
            <w:shd w:val="clear" w:color="auto" w:fill="BFBFBF" w:themeFill="background1" w:themeFillShade="BF"/>
            <w:vAlign w:val="center"/>
          </w:tcPr>
          <w:p w14:paraId="5479E54C" w14:textId="77777777" w:rsidR="00130294" w:rsidRDefault="00130294" w:rsidP="00FE03C4">
            <w:pPr>
              <w:jc w:val="center"/>
            </w:pPr>
          </w:p>
        </w:tc>
        <w:tc>
          <w:tcPr>
            <w:tcW w:w="1026" w:type="dxa"/>
            <w:shd w:val="clear" w:color="auto" w:fill="BFBFBF" w:themeFill="background1" w:themeFillShade="BF"/>
            <w:vAlign w:val="center"/>
          </w:tcPr>
          <w:p w14:paraId="635E67DA" w14:textId="77777777" w:rsidR="00130294" w:rsidRDefault="00130294" w:rsidP="00FE03C4">
            <w:pPr>
              <w:jc w:val="center"/>
            </w:pPr>
          </w:p>
        </w:tc>
        <w:tc>
          <w:tcPr>
            <w:tcW w:w="757" w:type="dxa"/>
            <w:gridSpan w:val="2"/>
            <w:shd w:val="clear" w:color="auto" w:fill="BFBFBF" w:themeFill="background1" w:themeFillShade="BF"/>
            <w:vAlign w:val="center"/>
          </w:tcPr>
          <w:p w14:paraId="37C30ED5" w14:textId="77777777" w:rsidR="00130294" w:rsidRDefault="00130294" w:rsidP="00FE03C4">
            <w:pPr>
              <w:jc w:val="center"/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14:paraId="511CC5CA" w14:textId="77777777" w:rsidR="00130294" w:rsidRDefault="00130294" w:rsidP="00FE03C4">
            <w:pPr>
              <w:jc w:val="center"/>
            </w:pPr>
          </w:p>
        </w:tc>
        <w:tc>
          <w:tcPr>
            <w:tcW w:w="1117" w:type="dxa"/>
            <w:shd w:val="clear" w:color="auto" w:fill="BFBFBF" w:themeFill="background1" w:themeFillShade="BF"/>
            <w:vAlign w:val="center"/>
          </w:tcPr>
          <w:p w14:paraId="57DCAA00" w14:textId="77777777" w:rsidR="00130294" w:rsidRDefault="00130294" w:rsidP="00FE03C4">
            <w:pPr>
              <w:jc w:val="center"/>
            </w:pPr>
          </w:p>
        </w:tc>
        <w:tc>
          <w:tcPr>
            <w:tcW w:w="1031" w:type="dxa"/>
            <w:shd w:val="clear" w:color="auto" w:fill="BFBFBF" w:themeFill="background1" w:themeFillShade="BF"/>
            <w:vAlign w:val="center"/>
          </w:tcPr>
          <w:p w14:paraId="4772B71D" w14:textId="77777777" w:rsidR="00130294" w:rsidRDefault="00130294" w:rsidP="00FE03C4">
            <w:pPr>
              <w:jc w:val="center"/>
            </w:pPr>
          </w:p>
        </w:tc>
        <w:tc>
          <w:tcPr>
            <w:tcW w:w="1127" w:type="dxa"/>
            <w:shd w:val="clear" w:color="auto" w:fill="BFBFBF" w:themeFill="background1" w:themeFillShade="BF"/>
            <w:vAlign w:val="center"/>
          </w:tcPr>
          <w:p w14:paraId="16E7A9B5" w14:textId="77777777" w:rsidR="00130294" w:rsidRDefault="00130294" w:rsidP="00FE03C4">
            <w:pPr>
              <w:jc w:val="center"/>
            </w:pPr>
          </w:p>
        </w:tc>
        <w:tc>
          <w:tcPr>
            <w:tcW w:w="1106" w:type="dxa"/>
            <w:shd w:val="clear" w:color="auto" w:fill="BFBFBF" w:themeFill="background1" w:themeFillShade="BF"/>
            <w:vAlign w:val="center"/>
          </w:tcPr>
          <w:p w14:paraId="506633E2" w14:textId="77777777" w:rsidR="00130294" w:rsidRDefault="00130294" w:rsidP="00FE03C4">
            <w:pPr>
              <w:jc w:val="center"/>
            </w:pPr>
          </w:p>
        </w:tc>
        <w:tc>
          <w:tcPr>
            <w:tcW w:w="1019" w:type="dxa"/>
            <w:shd w:val="clear" w:color="auto" w:fill="BFBFBF" w:themeFill="background1" w:themeFillShade="BF"/>
            <w:vAlign w:val="center"/>
          </w:tcPr>
          <w:p w14:paraId="7BE1489A" w14:textId="77777777" w:rsidR="00130294" w:rsidRDefault="00130294" w:rsidP="00FE03C4">
            <w:pPr>
              <w:jc w:val="center"/>
            </w:pPr>
          </w:p>
        </w:tc>
        <w:tc>
          <w:tcPr>
            <w:tcW w:w="1142" w:type="dxa"/>
          </w:tcPr>
          <w:p w14:paraId="0CAB448B" w14:textId="77777777" w:rsidR="00130294" w:rsidRPr="00BF1DF9" w:rsidRDefault="00130294" w:rsidP="00FE03C4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130294" w14:paraId="37A0A2F0" w14:textId="77777777" w:rsidTr="00FE03C4">
        <w:trPr>
          <w:trHeight w:val="257"/>
        </w:trPr>
        <w:tc>
          <w:tcPr>
            <w:tcW w:w="1026" w:type="dxa"/>
            <w:vAlign w:val="center"/>
          </w:tcPr>
          <w:p w14:paraId="10DA0857" w14:textId="77777777" w:rsidR="00130294" w:rsidRDefault="00130294" w:rsidP="00FE03C4">
            <w:pPr>
              <w:jc w:val="center"/>
            </w:pPr>
          </w:p>
        </w:tc>
        <w:tc>
          <w:tcPr>
            <w:tcW w:w="1026" w:type="dxa"/>
            <w:vAlign w:val="center"/>
          </w:tcPr>
          <w:p w14:paraId="177E98F2" w14:textId="77777777" w:rsidR="00130294" w:rsidRDefault="00130294" w:rsidP="00FE03C4">
            <w:pPr>
              <w:jc w:val="center"/>
            </w:pPr>
          </w:p>
        </w:tc>
        <w:tc>
          <w:tcPr>
            <w:tcW w:w="757" w:type="dxa"/>
            <w:gridSpan w:val="2"/>
            <w:vAlign w:val="center"/>
          </w:tcPr>
          <w:p w14:paraId="6EBE3D40" w14:textId="77777777" w:rsidR="00130294" w:rsidRDefault="00130294" w:rsidP="00FE03C4">
            <w:pPr>
              <w:jc w:val="center"/>
            </w:pPr>
          </w:p>
        </w:tc>
        <w:tc>
          <w:tcPr>
            <w:tcW w:w="1074" w:type="dxa"/>
          </w:tcPr>
          <w:p w14:paraId="1340A914" w14:textId="77777777" w:rsidR="00130294" w:rsidRDefault="00130294" w:rsidP="00FE03C4"/>
        </w:tc>
        <w:tc>
          <w:tcPr>
            <w:tcW w:w="1117" w:type="dxa"/>
            <w:tcBorders>
              <w:bottom w:val="single" w:sz="4" w:space="0" w:color="auto"/>
            </w:tcBorders>
          </w:tcPr>
          <w:p w14:paraId="32A31C3D" w14:textId="77777777" w:rsidR="00130294" w:rsidRPr="00322633" w:rsidRDefault="00130294" w:rsidP="00FE03C4">
            <w:pPr>
              <w:jc w:val="center"/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14:paraId="367F1DF0" w14:textId="77777777" w:rsidR="00130294" w:rsidRPr="00322633" w:rsidRDefault="00130294" w:rsidP="00FE03C4">
            <w:pPr>
              <w:jc w:val="center"/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45AC487E" w14:textId="77777777" w:rsidR="00130294" w:rsidRPr="00322633" w:rsidRDefault="00130294" w:rsidP="00FE03C4">
            <w:pPr>
              <w:jc w:val="center"/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7D65EE79" w14:textId="77777777" w:rsidR="00130294" w:rsidRPr="00322633" w:rsidRDefault="00130294" w:rsidP="00FE03C4">
            <w:pPr>
              <w:jc w:val="center"/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A7A9CF4" w14:textId="77777777" w:rsidR="00130294" w:rsidRPr="00322633" w:rsidRDefault="00130294" w:rsidP="00FE03C4">
            <w:pPr>
              <w:jc w:val="center"/>
            </w:pPr>
          </w:p>
        </w:tc>
        <w:tc>
          <w:tcPr>
            <w:tcW w:w="1142" w:type="dxa"/>
          </w:tcPr>
          <w:p w14:paraId="5CE4265D" w14:textId="77777777" w:rsidR="00130294" w:rsidRPr="00BF1DF9" w:rsidRDefault="00130294" w:rsidP="00FE03C4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130294" w14:paraId="2F734B01" w14:textId="77777777" w:rsidTr="00FE03C4">
        <w:trPr>
          <w:trHeight w:val="243"/>
        </w:trPr>
        <w:tc>
          <w:tcPr>
            <w:tcW w:w="1026" w:type="dxa"/>
            <w:vAlign w:val="center"/>
          </w:tcPr>
          <w:p w14:paraId="2897B345" w14:textId="77777777" w:rsidR="00130294" w:rsidRDefault="00130294" w:rsidP="00FE03C4">
            <w:pPr>
              <w:jc w:val="center"/>
            </w:pPr>
          </w:p>
        </w:tc>
        <w:tc>
          <w:tcPr>
            <w:tcW w:w="1026" w:type="dxa"/>
            <w:vAlign w:val="center"/>
          </w:tcPr>
          <w:p w14:paraId="5EC52EFD" w14:textId="77777777" w:rsidR="00130294" w:rsidRDefault="00130294" w:rsidP="00FE03C4">
            <w:pPr>
              <w:jc w:val="center"/>
            </w:pPr>
          </w:p>
        </w:tc>
        <w:tc>
          <w:tcPr>
            <w:tcW w:w="7234" w:type="dxa"/>
            <w:gridSpan w:val="8"/>
            <w:vAlign w:val="center"/>
          </w:tcPr>
          <w:p w14:paraId="4DA88058" w14:textId="77777777" w:rsidR="00130294" w:rsidRPr="00C91B99" w:rsidRDefault="00130294" w:rsidP="00FE03C4">
            <w:pPr>
              <w:jc w:val="center"/>
            </w:pPr>
            <w:r>
              <w:t>Architectural Thesis 5th</w:t>
            </w:r>
          </w:p>
        </w:tc>
        <w:tc>
          <w:tcPr>
            <w:tcW w:w="1142" w:type="dxa"/>
          </w:tcPr>
          <w:p w14:paraId="5450810A" w14:textId="77777777" w:rsidR="00130294" w:rsidRPr="00BF1DF9" w:rsidRDefault="00130294" w:rsidP="00FE03C4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130294" w14:paraId="6E5B5608" w14:textId="77777777" w:rsidTr="00FE03C4">
        <w:trPr>
          <w:trHeight w:val="257"/>
        </w:trPr>
        <w:tc>
          <w:tcPr>
            <w:tcW w:w="1026" w:type="dxa"/>
            <w:vAlign w:val="center"/>
          </w:tcPr>
          <w:p w14:paraId="75112E31" w14:textId="77777777" w:rsidR="00130294" w:rsidRDefault="00130294" w:rsidP="00FE03C4">
            <w:pPr>
              <w:jc w:val="center"/>
            </w:pPr>
          </w:p>
        </w:tc>
        <w:tc>
          <w:tcPr>
            <w:tcW w:w="1026" w:type="dxa"/>
            <w:vAlign w:val="center"/>
          </w:tcPr>
          <w:p w14:paraId="2F25FCEC" w14:textId="77777777" w:rsidR="00130294" w:rsidRDefault="00130294" w:rsidP="00FE03C4">
            <w:pPr>
              <w:jc w:val="center"/>
            </w:pPr>
          </w:p>
        </w:tc>
        <w:tc>
          <w:tcPr>
            <w:tcW w:w="757" w:type="dxa"/>
            <w:gridSpan w:val="2"/>
            <w:vAlign w:val="center"/>
          </w:tcPr>
          <w:p w14:paraId="5F64AB98" w14:textId="77777777" w:rsidR="00130294" w:rsidRDefault="00130294" w:rsidP="00FE03C4">
            <w:pPr>
              <w:jc w:val="center"/>
            </w:pPr>
          </w:p>
        </w:tc>
        <w:tc>
          <w:tcPr>
            <w:tcW w:w="1074" w:type="dxa"/>
          </w:tcPr>
          <w:p w14:paraId="3417D976" w14:textId="77777777" w:rsidR="00130294" w:rsidRDefault="00130294" w:rsidP="00FE03C4"/>
        </w:tc>
        <w:tc>
          <w:tcPr>
            <w:tcW w:w="1117" w:type="dxa"/>
            <w:vAlign w:val="center"/>
          </w:tcPr>
          <w:p w14:paraId="11FE4548" w14:textId="77777777" w:rsidR="00130294" w:rsidRPr="003120CF" w:rsidRDefault="00130294" w:rsidP="00FE03C4">
            <w:pPr>
              <w:jc w:val="center"/>
            </w:pPr>
          </w:p>
        </w:tc>
        <w:tc>
          <w:tcPr>
            <w:tcW w:w="4285" w:type="dxa"/>
            <w:gridSpan w:val="4"/>
            <w:vAlign w:val="center"/>
          </w:tcPr>
          <w:p w14:paraId="62B4A496" w14:textId="77777777" w:rsidR="00130294" w:rsidRPr="003120CF" w:rsidRDefault="00130294" w:rsidP="00FE03C4">
            <w:pPr>
              <w:jc w:val="center"/>
            </w:pPr>
          </w:p>
        </w:tc>
        <w:tc>
          <w:tcPr>
            <w:tcW w:w="1142" w:type="dxa"/>
          </w:tcPr>
          <w:p w14:paraId="471AE8A1" w14:textId="77777777" w:rsidR="00130294" w:rsidRPr="00BF1DF9" w:rsidRDefault="00130294" w:rsidP="00FE03C4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130294" w14:paraId="14658AFC" w14:textId="77777777" w:rsidTr="00FE03C4">
        <w:trPr>
          <w:trHeight w:val="269"/>
        </w:trPr>
        <w:tc>
          <w:tcPr>
            <w:tcW w:w="5002" w:type="dxa"/>
            <w:gridSpan w:val="6"/>
            <w:vAlign w:val="center"/>
          </w:tcPr>
          <w:p w14:paraId="4100602D" w14:textId="77777777" w:rsidR="00130294" w:rsidRDefault="00130294" w:rsidP="00FE03C4">
            <w:pPr>
              <w:jc w:val="center"/>
            </w:pPr>
          </w:p>
        </w:tc>
        <w:tc>
          <w:tcPr>
            <w:tcW w:w="1031" w:type="dxa"/>
            <w:vAlign w:val="center"/>
          </w:tcPr>
          <w:p w14:paraId="46766E25" w14:textId="77777777" w:rsidR="00130294" w:rsidRDefault="00130294" w:rsidP="00FE03C4">
            <w:pPr>
              <w:jc w:val="center"/>
            </w:pPr>
          </w:p>
        </w:tc>
        <w:tc>
          <w:tcPr>
            <w:tcW w:w="1127" w:type="dxa"/>
            <w:vAlign w:val="center"/>
          </w:tcPr>
          <w:p w14:paraId="486C6C70" w14:textId="77777777" w:rsidR="00130294" w:rsidRDefault="00130294" w:rsidP="00FE03C4">
            <w:pPr>
              <w:jc w:val="center"/>
            </w:pPr>
          </w:p>
        </w:tc>
        <w:tc>
          <w:tcPr>
            <w:tcW w:w="1106" w:type="dxa"/>
            <w:vAlign w:val="center"/>
          </w:tcPr>
          <w:p w14:paraId="0288ED37" w14:textId="77777777" w:rsidR="00130294" w:rsidRDefault="00130294" w:rsidP="00FE03C4">
            <w:pPr>
              <w:jc w:val="center"/>
            </w:pPr>
          </w:p>
        </w:tc>
        <w:tc>
          <w:tcPr>
            <w:tcW w:w="1019" w:type="dxa"/>
            <w:vAlign w:val="center"/>
          </w:tcPr>
          <w:p w14:paraId="5A01195E" w14:textId="77777777" w:rsidR="00130294" w:rsidRDefault="00130294" w:rsidP="00FE03C4">
            <w:pPr>
              <w:jc w:val="center"/>
            </w:pPr>
          </w:p>
        </w:tc>
        <w:tc>
          <w:tcPr>
            <w:tcW w:w="1142" w:type="dxa"/>
          </w:tcPr>
          <w:p w14:paraId="77370270" w14:textId="77777777" w:rsidR="00130294" w:rsidRPr="00BF1DF9" w:rsidRDefault="00130294" w:rsidP="00FE03C4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130294" w14:paraId="77FAADDB" w14:textId="77777777" w:rsidTr="00FE03C4">
        <w:trPr>
          <w:trHeight w:val="226"/>
        </w:trPr>
        <w:tc>
          <w:tcPr>
            <w:tcW w:w="1026" w:type="dxa"/>
            <w:vAlign w:val="center"/>
          </w:tcPr>
          <w:p w14:paraId="1691A89C" w14:textId="77777777" w:rsidR="00130294" w:rsidRDefault="00130294" w:rsidP="00FE03C4">
            <w:pPr>
              <w:jc w:val="center"/>
            </w:pPr>
          </w:p>
        </w:tc>
        <w:tc>
          <w:tcPr>
            <w:tcW w:w="1026" w:type="dxa"/>
            <w:vAlign w:val="center"/>
          </w:tcPr>
          <w:p w14:paraId="6CFE31F3" w14:textId="77777777" w:rsidR="00130294" w:rsidRDefault="00130294" w:rsidP="00FE03C4">
            <w:pPr>
              <w:jc w:val="center"/>
            </w:pPr>
          </w:p>
        </w:tc>
        <w:tc>
          <w:tcPr>
            <w:tcW w:w="714" w:type="dxa"/>
            <w:vAlign w:val="center"/>
          </w:tcPr>
          <w:p w14:paraId="6ECF29D7" w14:textId="77777777" w:rsidR="00130294" w:rsidRDefault="00130294" w:rsidP="00FE03C4">
            <w:pPr>
              <w:jc w:val="center"/>
            </w:pPr>
          </w:p>
        </w:tc>
        <w:tc>
          <w:tcPr>
            <w:tcW w:w="6520" w:type="dxa"/>
            <w:gridSpan w:val="7"/>
            <w:vAlign w:val="center"/>
          </w:tcPr>
          <w:p w14:paraId="1C8512F8" w14:textId="77777777" w:rsidR="00130294" w:rsidRDefault="00130294" w:rsidP="00FE03C4">
            <w:pPr>
              <w:jc w:val="center"/>
            </w:pPr>
            <w:r>
              <w:t>Architectural Thesis 5th</w:t>
            </w:r>
          </w:p>
        </w:tc>
        <w:tc>
          <w:tcPr>
            <w:tcW w:w="1142" w:type="dxa"/>
          </w:tcPr>
          <w:p w14:paraId="3835834B" w14:textId="77777777" w:rsidR="00130294" w:rsidRPr="00BF1DF9" w:rsidRDefault="00130294" w:rsidP="00FE03C4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66ECB40D" w14:textId="77777777" w:rsidR="00130294" w:rsidRDefault="00130294" w:rsidP="00130294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lang w:bidi="ar-BH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F41D80" wp14:editId="331CA3C6">
                <wp:simplePos x="0" y="0"/>
                <wp:positionH relativeFrom="column">
                  <wp:posOffset>-9525</wp:posOffset>
                </wp:positionH>
                <wp:positionV relativeFrom="paragraph">
                  <wp:posOffset>208280</wp:posOffset>
                </wp:positionV>
                <wp:extent cx="6974205" cy="1717040"/>
                <wp:effectExtent l="0" t="0" r="0" b="0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4205" cy="1717040"/>
                          <a:chOff x="-57150" y="0"/>
                          <a:chExt cx="6974205" cy="1717040"/>
                        </a:xfrm>
                      </wpg:grpSpPr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280225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B4F2B" w14:textId="77777777" w:rsidR="00130294" w:rsidRPr="003120CF" w:rsidRDefault="00130294" w:rsidP="00130294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Pr="00C05F11">
                                <w:rPr>
                                  <w:rFonts w:ascii="Times New Roman" w:hAnsi="Times New Roman" w:cs="Ali_K_Samik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تةلارسازى</w:t>
                              </w:r>
                            </w:p>
                            <w:p w14:paraId="0A991F5B" w14:textId="77777777" w:rsidR="00130294" w:rsidRPr="003120CF" w:rsidRDefault="00130294" w:rsidP="00130294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 w:rsidRPr="00DE6D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انسام صالح على</w:t>
                              </w:r>
                            </w:p>
                            <w:p w14:paraId="2F54ADEB" w14:textId="77777777" w:rsidR="00130294" w:rsidRPr="003120CF" w:rsidRDefault="00130294" w:rsidP="00130294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اموستا</w:t>
                              </w:r>
                            </w:p>
                            <w:p w14:paraId="5EA0CB43" w14:textId="77777777" w:rsidR="00130294" w:rsidRPr="003120CF" w:rsidRDefault="00130294" w:rsidP="00130294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10 سةعات</w:t>
                              </w:r>
                            </w:p>
                            <w:p w14:paraId="59A2C0B3" w14:textId="77777777" w:rsidR="00130294" w:rsidRPr="003120CF" w:rsidRDefault="00130294" w:rsidP="00130294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:</w:t>
                              </w:r>
                              <w:r w:rsidRPr="00151D63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5 قوتابي دكتوراة</w:t>
                              </w:r>
                            </w:p>
                            <w:p w14:paraId="53C77A6D" w14:textId="77777777" w:rsidR="00130294" w:rsidRDefault="00130294" w:rsidP="00130294">
                              <w:pPr>
                                <w:bidi/>
                                <w:spacing w:after="0" w:line="24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 </w:t>
                              </w:r>
                            </w:p>
                            <w:p w14:paraId="26B09AEA" w14:textId="77777777" w:rsidR="00130294" w:rsidRDefault="00130294" w:rsidP="00130294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" y="63500"/>
                            <a:ext cx="280098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3CB63" w14:textId="77777777" w:rsidR="00130294" w:rsidRDefault="00130294" w:rsidP="0013029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14:paraId="3E0E80A3" w14:textId="77777777" w:rsidR="00130294" w:rsidRDefault="00130294" w:rsidP="0013029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</w:pPr>
                              <w:r w:rsidRPr="006022CF">
                                <w:t>Architectural Thesis 5</w:t>
                              </w:r>
                              <w:r w:rsidRPr="006022CF">
                                <w:rPr>
                                  <w:vertAlign w:val="superscript"/>
                                </w:rPr>
                                <w:t>th</w:t>
                              </w:r>
                            </w:p>
                            <w:p w14:paraId="4D69C7BA" w14:textId="77777777" w:rsidR="00130294" w:rsidRDefault="00130294" w:rsidP="0013029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</w:pPr>
                              <w:r>
                                <w:t>Supervisor (10 student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41D80" id="_x0000_s1029" style="position:absolute;left:0;text-align:left;margin-left:-.75pt;margin-top:16.4pt;width:549.15pt;height:135.2pt;z-index:251659264" coordorigin="-571" coordsize="69742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">
                <v:shape id="Text Box 10" o:spid="_x0000_s1030" type="#_x0000_t202" style="position:absolute;left:41148;width:28022;height:1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97B4F2B" w14:textId="77777777" w:rsidR="00130294" w:rsidRPr="003120CF" w:rsidRDefault="00130294" w:rsidP="00130294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Pr="00C05F11">
                          <w:rPr>
                            <w:rFonts w:ascii="Times New Roman" w:hAnsi="Times New Roman" w:cs="Ali_K_Samik" w:hint="cs"/>
                            <w:sz w:val="24"/>
                            <w:szCs w:val="24"/>
                            <w:rtl/>
                            <w:lang w:bidi="ar-IQ"/>
                          </w:rPr>
                          <w:t>تةلارسازى</w:t>
                        </w:r>
                      </w:p>
                      <w:p w14:paraId="0A991F5B" w14:textId="77777777" w:rsidR="00130294" w:rsidRPr="003120CF" w:rsidRDefault="00130294" w:rsidP="00130294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 w:rsidRPr="00DE6DB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انسام صالح على</w:t>
                        </w:r>
                      </w:p>
                      <w:p w14:paraId="2F54ADEB" w14:textId="77777777" w:rsidR="00130294" w:rsidRPr="003120CF" w:rsidRDefault="00130294" w:rsidP="00130294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اموستا</w:t>
                        </w:r>
                      </w:p>
                      <w:p w14:paraId="5EA0CB43" w14:textId="77777777" w:rsidR="00130294" w:rsidRPr="003120CF" w:rsidRDefault="00130294" w:rsidP="00130294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10 سةعات</w:t>
                        </w:r>
                      </w:p>
                      <w:p w14:paraId="59A2C0B3" w14:textId="77777777" w:rsidR="00130294" w:rsidRPr="003120CF" w:rsidRDefault="00130294" w:rsidP="00130294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:</w:t>
                        </w:r>
                        <w:r w:rsidRPr="00151D63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5 قوتابي دكتوراة</w:t>
                        </w:r>
                      </w:p>
                      <w:p w14:paraId="53C77A6D" w14:textId="77777777" w:rsidR="00130294" w:rsidRDefault="00130294" w:rsidP="00130294">
                        <w:pPr>
                          <w:bidi/>
                          <w:spacing w:after="0" w:line="24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 </w:t>
                        </w:r>
                      </w:p>
                      <w:p w14:paraId="26B09AEA" w14:textId="77777777" w:rsidR="00130294" w:rsidRDefault="00130294" w:rsidP="00130294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31" type="#_x0000_t202" style="position:absolute;left:-571;top:635;width:28009;height:1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033CB63" w14:textId="77777777" w:rsidR="00130294" w:rsidRDefault="00130294" w:rsidP="00130294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14:paraId="3E0E80A3" w14:textId="77777777" w:rsidR="00130294" w:rsidRDefault="00130294" w:rsidP="0013029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</w:pPr>
                        <w:r w:rsidRPr="006022CF">
                          <w:t>Architectural Thesis 5</w:t>
                        </w:r>
                        <w:r w:rsidRPr="006022CF">
                          <w:rPr>
                            <w:vertAlign w:val="superscript"/>
                          </w:rPr>
                          <w:t>th</w:t>
                        </w:r>
                      </w:p>
                      <w:p w14:paraId="4D69C7BA" w14:textId="77777777" w:rsidR="00130294" w:rsidRDefault="00130294" w:rsidP="0013029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</w:pPr>
                        <w:r>
                          <w:t>Supervisor (10 student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لیستى وانە سەربارەکانى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خويندنى مانگى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/2022  </w:t>
      </w:r>
      <w:r>
        <w:rPr>
          <w:rFonts w:asciiTheme="majorBidi" w:hAnsiTheme="majorBidi" w:cstheme="majorBidi"/>
          <w:b/>
          <w:bCs/>
          <w:sz w:val="26"/>
          <w:szCs w:val="26"/>
          <w:lang w:bidi="ar-BH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BH"/>
        </w:rPr>
        <w:t>11</w:t>
      </w:r>
    </w:p>
    <w:p w14:paraId="21C43C8D" w14:textId="77777777" w:rsidR="00130294" w:rsidRDefault="00130294" w:rsidP="00130294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6CC3A876" wp14:editId="2922A64A">
            <wp:extent cx="1548749" cy="1562100"/>
            <wp:effectExtent l="0" t="0" r="0" b="0"/>
            <wp:docPr id="13" name="Picture 13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238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812"/>
        <w:gridCol w:w="810"/>
        <w:gridCol w:w="991"/>
        <w:gridCol w:w="1171"/>
        <w:gridCol w:w="1708"/>
        <w:gridCol w:w="990"/>
        <w:gridCol w:w="836"/>
        <w:gridCol w:w="1021"/>
        <w:gridCol w:w="1171"/>
      </w:tblGrid>
      <w:tr w:rsidR="00130294" w14:paraId="1D797B57" w14:textId="77777777" w:rsidTr="00FE03C4">
        <w:trPr>
          <w:trHeight w:val="279"/>
        </w:trPr>
        <w:tc>
          <w:tcPr>
            <w:tcW w:w="1636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053C14C" w14:textId="77777777" w:rsidR="00130294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282B2C72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8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4CEDC" w14:textId="77777777" w:rsidR="00130294" w:rsidRPr="00AE13CB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08DB0" w14:textId="77777777" w:rsidR="00130294" w:rsidRPr="00AE13CB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86285" w14:textId="77777777" w:rsidR="00130294" w:rsidRPr="00AE13CB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084A06" w14:textId="77777777" w:rsidR="00130294" w:rsidRPr="00693B25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50CD3D8" w14:textId="77777777" w:rsidR="00130294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3827F57D" w14:textId="77777777" w:rsidR="00130294" w:rsidRPr="00AE13CB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18517" w14:textId="77777777" w:rsidR="00130294" w:rsidRPr="00AE13CB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BA48B" w14:textId="77777777" w:rsidR="00130294" w:rsidRPr="00AE13CB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40C3D" w14:textId="77777777" w:rsidR="00130294" w:rsidRPr="00AE13CB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27164C4A" w14:textId="77777777" w:rsidR="00130294" w:rsidRPr="00693B25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130294" w14:paraId="1B297B01" w14:textId="77777777" w:rsidTr="00FE03C4">
        <w:trPr>
          <w:trHeight w:val="419"/>
        </w:trPr>
        <w:tc>
          <w:tcPr>
            <w:tcW w:w="16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7D84E2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5FA87E" w14:textId="77777777" w:rsidR="00130294" w:rsidRPr="00AE13CB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CFD42D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0B7320" w14:textId="34F43429" w:rsidR="00130294" w:rsidRDefault="00130294" w:rsidP="00FE03C4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C4C75FA" w14:textId="77777777" w:rsidR="00130294" w:rsidRPr="00693B25" w:rsidRDefault="00130294" w:rsidP="00FE03C4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6F27A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A1197F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BFB8C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CDFE9A" w14:textId="77777777" w:rsidR="00130294" w:rsidRPr="00E135C3" w:rsidRDefault="00130294" w:rsidP="00FE03C4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DAD447F" w14:textId="77777777" w:rsidR="00130294" w:rsidRPr="00693B25" w:rsidRDefault="00130294" w:rsidP="00FE03C4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130294" w14:paraId="357F1445" w14:textId="77777777" w:rsidTr="00FE03C4">
        <w:trPr>
          <w:trHeight w:val="250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160980D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5F787" w14:textId="77777777" w:rsidR="00130294" w:rsidRPr="00AE13CB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E5B07E" w14:textId="6912C3F0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078F6" w14:textId="1781C943" w:rsidR="00130294" w:rsidRDefault="00130294" w:rsidP="00FE03C4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1D4F22" w14:textId="77777777" w:rsidR="00130294" w:rsidRPr="00693B25" w:rsidRDefault="00130294" w:rsidP="00FE03C4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A71960F" w14:textId="467A9CFF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2967498" w14:textId="5E0D7CD3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103DF6F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F7499" w14:textId="1CA76242" w:rsidR="00130294" w:rsidRDefault="00130294" w:rsidP="00FE03C4">
            <w:r>
              <w:t>27/11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48F22B" w14:textId="77777777" w:rsidR="00130294" w:rsidRPr="00693B25" w:rsidRDefault="00130294" w:rsidP="00FE03C4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130294" w14:paraId="7D85BAD5" w14:textId="77777777" w:rsidTr="00FE03C4">
        <w:trPr>
          <w:trHeight w:val="303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67395AD4" w14:textId="331410DD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5E66F6" w14:textId="1B7A04BA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A0AD15" w14:textId="14730456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CBD91" w14:textId="0FF3BBA9" w:rsidR="00130294" w:rsidRDefault="00130294" w:rsidP="00FE03C4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2A153B1" w14:textId="77777777" w:rsidR="00130294" w:rsidRPr="00693B25" w:rsidRDefault="00130294" w:rsidP="00FE03C4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149C6C" w14:textId="72E8DF6A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19D06" w14:textId="6849D121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1B517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CF8E3" w14:textId="72096FDB" w:rsidR="00130294" w:rsidRDefault="00130294" w:rsidP="00FE03C4">
            <w:r>
              <w:t>28/11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650BE2" w14:textId="77777777" w:rsidR="00130294" w:rsidRPr="00693B25" w:rsidRDefault="00130294" w:rsidP="00FE03C4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130294" w14:paraId="3AE941AC" w14:textId="77777777" w:rsidTr="00FE03C4">
        <w:trPr>
          <w:trHeight w:val="265"/>
        </w:trPr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5D8680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9F90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2099" w14:textId="25BE20F9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AF2336D" w14:textId="23D7B817" w:rsidR="00130294" w:rsidRDefault="00130294" w:rsidP="00FE03C4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8AB85AA" w14:textId="77777777" w:rsidR="00130294" w:rsidRPr="00693B25" w:rsidRDefault="00130294" w:rsidP="00FE03C4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33780E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17023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7D5F8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4A1C" w14:textId="2AF4C8CC" w:rsidR="00130294" w:rsidRDefault="00130294" w:rsidP="00FE03C4">
            <w:r>
              <w:t>29/11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AFE4CD" w14:textId="77777777" w:rsidR="00130294" w:rsidRPr="00693B25" w:rsidRDefault="00130294" w:rsidP="00FE03C4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130294" w14:paraId="5FCEF8C4" w14:textId="77777777" w:rsidTr="00FE03C4">
        <w:trPr>
          <w:trHeight w:val="82"/>
        </w:trPr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893BFA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AD27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8803" w14:textId="4E5218D5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9CFA292" w14:textId="0A03C967" w:rsidR="00130294" w:rsidRDefault="00130294" w:rsidP="00FE03C4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9C9FD1" w14:textId="77777777" w:rsidR="00130294" w:rsidRPr="00693B25" w:rsidRDefault="00130294" w:rsidP="00FE03C4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CABFA87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6F292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4A99A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B3542" w14:textId="0D504F65" w:rsidR="00130294" w:rsidRDefault="00130294" w:rsidP="00FE03C4">
            <w:r>
              <w:t>30/11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E72DA6" w14:textId="77777777" w:rsidR="00130294" w:rsidRPr="00693B25" w:rsidRDefault="00130294" w:rsidP="00FE03C4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130294" w14:paraId="70222177" w14:textId="77777777" w:rsidTr="00FE03C4">
        <w:trPr>
          <w:trHeight w:val="312"/>
        </w:trPr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2A71A3" w14:textId="524AEA7C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4C69" w14:textId="13C6F252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3BF2" w14:textId="235BCCA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B0EB104" w14:textId="3E8F87DC" w:rsidR="00130294" w:rsidRDefault="00130294" w:rsidP="00FE03C4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DA9DB43" w14:textId="77777777" w:rsidR="00130294" w:rsidRPr="00693B25" w:rsidRDefault="00130294" w:rsidP="00FE03C4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84DA06F" w14:textId="31EE142F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510AF58" w14:textId="3B0B0C92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23A7E5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CEFBA" w14:textId="0339DE30" w:rsidR="00130294" w:rsidRDefault="00130294" w:rsidP="00FE03C4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B5B65E" w14:textId="77777777" w:rsidR="00130294" w:rsidRPr="00693B25" w:rsidRDefault="00130294" w:rsidP="00FE03C4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130294" w14:paraId="41DAD6BB" w14:textId="77777777" w:rsidTr="00FE03C4">
        <w:trPr>
          <w:trHeight w:val="265"/>
        </w:trPr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AD2F5" w14:textId="24F11E91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DD3D" w14:textId="1F1287D1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5E00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DCA14F7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93484E" w14:textId="77777777" w:rsidR="00130294" w:rsidRPr="00597E6D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949CCDA" w14:textId="45A0BC78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48C0E" w14:textId="15890C12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CC27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D08F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B46B000" w14:textId="77777777" w:rsidR="00130294" w:rsidRPr="00597E6D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130294" w14:paraId="5E77E430" w14:textId="77777777" w:rsidTr="00FE03C4">
        <w:trPr>
          <w:trHeight w:val="591"/>
        </w:trPr>
        <w:tc>
          <w:tcPr>
            <w:tcW w:w="163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6C8F8A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B5F2C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F041B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D7A05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DECF2E" w14:textId="77777777" w:rsidR="00130294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01BF0EDA" w14:textId="77777777" w:rsidR="00130294" w:rsidRPr="00813DD9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9A96D55" w14:textId="68E5B428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408D6" w14:textId="4F3D5459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3B1A3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2A763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FC4D65" w14:textId="77777777" w:rsidR="00130294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4731D9A8" w14:textId="77777777" w:rsidR="00130294" w:rsidRPr="00813DD9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130294" w14:paraId="1014F6B0" w14:textId="77777777" w:rsidTr="00FE03C4">
        <w:trPr>
          <w:trHeight w:val="250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879F455" w14:textId="512E58A6" w:rsidR="00130294" w:rsidRPr="00AE13CB" w:rsidRDefault="00130294" w:rsidP="00FE03C4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99F3420" w14:textId="77777777" w:rsidR="00130294" w:rsidRPr="00AE13CB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B9F81E6" w14:textId="77777777" w:rsidR="00130294" w:rsidRPr="00AE13CB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14718F7" w14:textId="77777777" w:rsidR="00130294" w:rsidRPr="00AE13CB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F958F5A" w14:textId="77777777" w:rsidR="00130294" w:rsidRPr="00813DD9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7A93E71" w14:textId="7ED9B0CC" w:rsidR="00130294" w:rsidRPr="00AE13CB" w:rsidRDefault="00130294" w:rsidP="00FE03C4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2CD7194" w14:textId="77777777" w:rsidR="00130294" w:rsidRPr="00AE13CB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E8B369E" w14:textId="77777777" w:rsidR="00130294" w:rsidRPr="00AE13CB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DBB5544" w14:textId="77777777" w:rsidR="00130294" w:rsidRPr="00AE13CB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56C2F3EF" w14:textId="77777777" w:rsidR="00130294" w:rsidRPr="00813DD9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130294" w14:paraId="4F6BF77E" w14:textId="77777777" w:rsidTr="00FE03C4">
        <w:trPr>
          <w:trHeight w:val="279"/>
        </w:trPr>
        <w:tc>
          <w:tcPr>
            <w:tcW w:w="1636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F486FC5" w14:textId="77777777" w:rsidR="00130294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68F48406" w14:textId="77777777" w:rsidR="00130294" w:rsidRPr="00AE13CB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8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C182" w14:textId="77777777" w:rsidR="00130294" w:rsidRPr="00AE13CB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15E35" w14:textId="77777777" w:rsidR="00130294" w:rsidRPr="00AE13CB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80A20" w14:textId="77777777" w:rsidR="00130294" w:rsidRPr="00AE13CB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DF90C31" w14:textId="77777777" w:rsidR="00130294" w:rsidRPr="00693B25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655B833" w14:textId="77777777" w:rsidR="00130294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31886068" w14:textId="77777777" w:rsidR="00130294" w:rsidRPr="00AE13CB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547D" w14:textId="77777777" w:rsidR="00130294" w:rsidRPr="00AE13CB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13007" w14:textId="77777777" w:rsidR="00130294" w:rsidRPr="00AE13CB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C569C" w14:textId="77777777" w:rsidR="00130294" w:rsidRPr="00AE13CB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2E535EE3" w14:textId="77777777" w:rsidR="00130294" w:rsidRPr="00693B25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130294" w14:paraId="75DBA5CA" w14:textId="77777777" w:rsidTr="00FE03C4">
        <w:trPr>
          <w:trHeight w:val="265"/>
        </w:trPr>
        <w:tc>
          <w:tcPr>
            <w:tcW w:w="16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026C1F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FAC8D1" w14:textId="77777777" w:rsidR="00130294" w:rsidRPr="00AE13CB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F6AE9A" w14:textId="77777777" w:rsidR="00130294" w:rsidRPr="00AE13CB" w:rsidRDefault="00130294" w:rsidP="00FE03C4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951806" w14:textId="77777777" w:rsidR="00130294" w:rsidRDefault="00130294" w:rsidP="00FE03C4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2C75BFE" w14:textId="77777777" w:rsidR="00130294" w:rsidRPr="00693B25" w:rsidRDefault="00130294" w:rsidP="00FE03C4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2119DB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E9D23B" w14:textId="77777777" w:rsidR="00130294" w:rsidRPr="00AE13CB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32FBF2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F85CF0" w14:textId="77777777" w:rsidR="00130294" w:rsidRDefault="00130294" w:rsidP="00FE03C4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B123DDA" w14:textId="77777777" w:rsidR="00130294" w:rsidRPr="00693B25" w:rsidRDefault="00130294" w:rsidP="00FE03C4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130294" w14:paraId="44F42BAD" w14:textId="77777777" w:rsidTr="00FE03C4">
        <w:trPr>
          <w:trHeight w:val="198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6742F2C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256F8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0F3379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67876" w14:textId="7A0BA614" w:rsidR="00130294" w:rsidRDefault="00130294" w:rsidP="00FE03C4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4B7EFA1" w14:textId="77777777" w:rsidR="00130294" w:rsidRPr="00693B25" w:rsidRDefault="00130294" w:rsidP="00FE03C4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F70C622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DFBFE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68F97F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3835C8" w14:textId="24EB3A1B" w:rsidR="00130294" w:rsidRDefault="00130294" w:rsidP="00FE03C4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741FC9" w14:textId="77777777" w:rsidR="00130294" w:rsidRPr="00693B25" w:rsidRDefault="00130294" w:rsidP="00FE03C4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130294" w14:paraId="3F80719E" w14:textId="77777777" w:rsidTr="00FE03C4">
        <w:trPr>
          <w:trHeight w:val="265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63C5487" w14:textId="59180D8C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3A03A" w14:textId="13DB249B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69B19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8F99B" w14:textId="2BEF3BF0" w:rsidR="00130294" w:rsidRDefault="00130294" w:rsidP="00FE03C4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4AC7BE4" w14:textId="77777777" w:rsidR="00130294" w:rsidRPr="00693B25" w:rsidRDefault="00130294" w:rsidP="00FE03C4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8197F5D" w14:textId="56D32BB4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81310" w14:textId="5EA40EA8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02574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9A86A" w14:textId="6F20F6AC" w:rsidR="00130294" w:rsidRDefault="00130294" w:rsidP="00FE03C4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EE92BF" w14:textId="77777777" w:rsidR="00130294" w:rsidRPr="00693B25" w:rsidRDefault="00130294" w:rsidP="00FE03C4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130294" w14:paraId="56C8C1EA" w14:textId="77777777" w:rsidTr="00FE03C4">
        <w:trPr>
          <w:trHeight w:val="265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3D939822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40331B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F57C15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61357" w14:textId="0ACC9964" w:rsidR="00130294" w:rsidRDefault="00130294" w:rsidP="00FE03C4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D409EAF" w14:textId="77777777" w:rsidR="00130294" w:rsidRPr="00693B25" w:rsidRDefault="00130294" w:rsidP="00FE03C4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3314949D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961A63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7F0928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EF80E" w14:textId="7E408F13" w:rsidR="00130294" w:rsidRDefault="00130294" w:rsidP="00FE03C4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CF1796" w14:textId="77777777" w:rsidR="00130294" w:rsidRPr="00693B25" w:rsidRDefault="00130294" w:rsidP="00FE03C4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130294" w14:paraId="5857BF51" w14:textId="77777777" w:rsidTr="00FE03C4">
        <w:trPr>
          <w:trHeight w:val="25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017A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8C7E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C2A0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A298D" w14:textId="66254986" w:rsidR="00130294" w:rsidRDefault="00130294" w:rsidP="00FE03C4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08CD41" w14:textId="77777777" w:rsidR="00130294" w:rsidRPr="00693B25" w:rsidRDefault="00130294" w:rsidP="00FE03C4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2EF3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EF2D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7574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AB065" w14:textId="0DBDC152" w:rsidR="00130294" w:rsidRDefault="00130294" w:rsidP="00FE03C4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39DD096" w14:textId="77777777" w:rsidR="00130294" w:rsidRPr="00693B25" w:rsidRDefault="00130294" w:rsidP="00FE03C4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130294" w14:paraId="396767E8" w14:textId="77777777" w:rsidTr="00FE03C4">
        <w:trPr>
          <w:trHeight w:val="26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6270" w14:textId="203A4066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3EA0" w14:textId="0BE9B7BB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5519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452CE" w14:textId="3F827C5C" w:rsidR="00130294" w:rsidRDefault="00130294" w:rsidP="00FE03C4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D9A7EA" w14:textId="77777777" w:rsidR="00130294" w:rsidRPr="00693B25" w:rsidRDefault="00130294" w:rsidP="00FE03C4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983F" w14:textId="73F19CD1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735E" w14:textId="07160CB1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A5C1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ADDB754" w14:textId="43AE0C2E" w:rsidR="00130294" w:rsidRDefault="00130294" w:rsidP="00FE03C4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CEDFAB" w14:textId="77777777" w:rsidR="00130294" w:rsidRPr="00693B25" w:rsidRDefault="00130294" w:rsidP="00FE03C4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130294" w14:paraId="564B1689" w14:textId="77777777" w:rsidTr="00FE03C4">
        <w:trPr>
          <w:trHeight w:val="265"/>
        </w:trPr>
        <w:tc>
          <w:tcPr>
            <w:tcW w:w="163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F09FF61" w14:textId="2F9266D3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70CBF" w14:textId="75C55D1F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D36E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BE6DA" w14:textId="77777777" w:rsidR="00130294" w:rsidRPr="00AE13CB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E3DC09" w14:textId="77777777" w:rsidR="00130294" w:rsidRPr="00597E6D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67D30DE" w14:textId="5A6AF2D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88831" w14:textId="1719F8D0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DADF2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6F75B" w14:textId="77777777" w:rsidR="00130294" w:rsidRPr="00AE13CB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86C1AC1" w14:textId="77777777" w:rsidR="00130294" w:rsidRPr="00597E6D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130294" w14:paraId="55DC54EA" w14:textId="77777777" w:rsidTr="00FE03C4">
        <w:trPr>
          <w:trHeight w:val="265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9AC56FF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2438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38EF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8F255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7C5619F" w14:textId="77777777" w:rsidR="00130294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4A3EFA2F" w14:textId="77777777" w:rsidR="00130294" w:rsidRPr="00813DD9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D10CCB7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A7B0C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4ADC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7A90D" w14:textId="77777777" w:rsidR="00130294" w:rsidRPr="00AE13CB" w:rsidRDefault="00130294" w:rsidP="00FE03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DED0402" w14:textId="77777777" w:rsidR="00130294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8BF819E" w14:textId="77777777" w:rsidR="00130294" w:rsidRPr="00813DD9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130294" w14:paraId="195DE4CA" w14:textId="77777777" w:rsidTr="00FE03C4">
        <w:trPr>
          <w:trHeight w:val="165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0B27449" w14:textId="2F41BBD9" w:rsidR="00130294" w:rsidRPr="00AE13CB" w:rsidRDefault="00130294" w:rsidP="00FE03C4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ku-Arab-IQ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923B317" w14:textId="77777777" w:rsidR="00130294" w:rsidRPr="00AE13CB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99A5764" w14:textId="77777777" w:rsidR="00130294" w:rsidRPr="00AE13CB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1177B0F" w14:textId="77777777" w:rsidR="00130294" w:rsidRPr="00AE13CB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CD8BF39" w14:textId="77777777" w:rsidR="00130294" w:rsidRPr="00813DD9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22CC034" w14:textId="53F3138C" w:rsidR="00130294" w:rsidRPr="00AE13CB" w:rsidRDefault="00130294" w:rsidP="00FE03C4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9D66434" w14:textId="77777777" w:rsidR="00130294" w:rsidRPr="00AE13CB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0CF0C82" w14:textId="77777777" w:rsidR="00130294" w:rsidRPr="00AE13CB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21FCD78" w14:textId="77777777" w:rsidR="00130294" w:rsidRPr="00AE13CB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191A19D6" w14:textId="77777777" w:rsidR="00130294" w:rsidRPr="00813DD9" w:rsidRDefault="00130294" w:rsidP="00FE03C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421ECCC9" w14:textId="77777777" w:rsidR="00130294" w:rsidRDefault="00130294" w:rsidP="00130294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32A305B9" w14:textId="610CE735" w:rsidR="00130294" w:rsidRPr="003752F1" w:rsidRDefault="00130294" w:rsidP="00130294">
      <w:pPr>
        <w:spacing w:after="0" w:line="240" w:lineRule="auto"/>
        <w:jc w:val="right"/>
        <w:rPr>
          <w:rFonts w:asciiTheme="majorBidi" w:hAnsiTheme="majorBidi" w:cstheme="majorBidi" w:hint="cs"/>
          <w:sz w:val="24"/>
          <w:szCs w:val="24"/>
          <w:rtl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5</w:t>
      </w:r>
    </w:p>
    <w:p w14:paraId="331F67B8" w14:textId="1A99CE60" w:rsidR="00130294" w:rsidRPr="003752F1" w:rsidRDefault="00130294" w:rsidP="00130294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3</w:t>
      </w:r>
    </w:p>
    <w:p w14:paraId="56DACBB1" w14:textId="470EB746" w:rsidR="00130294" w:rsidRDefault="00130294" w:rsidP="00130294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  <w:r>
        <w:rPr>
          <w:rFonts w:asciiTheme="majorBidi" w:hAnsiTheme="majorBidi" w:cstheme="majorBidi" w:hint="cs"/>
          <w:sz w:val="24"/>
          <w:szCs w:val="24"/>
          <w:rtl/>
        </w:rPr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30294" w14:paraId="269F3288" w14:textId="77777777" w:rsidTr="00FE03C4">
        <w:trPr>
          <w:trHeight w:val="362"/>
        </w:trPr>
        <w:tc>
          <w:tcPr>
            <w:tcW w:w="3456" w:type="dxa"/>
          </w:tcPr>
          <w:p w14:paraId="22C53AF1" w14:textId="77777777" w:rsidR="00130294" w:rsidRDefault="00130294" w:rsidP="00FE03C4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0372E9C6" w14:textId="77777777" w:rsidR="00130294" w:rsidRDefault="00130294" w:rsidP="00FE03C4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ەش</w:t>
            </w:r>
          </w:p>
        </w:tc>
        <w:tc>
          <w:tcPr>
            <w:tcW w:w="3456" w:type="dxa"/>
          </w:tcPr>
          <w:p w14:paraId="6A7F0993" w14:textId="77777777" w:rsidR="00130294" w:rsidRDefault="00130294" w:rsidP="00FE03C4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130294" w14:paraId="266F71D5" w14:textId="77777777" w:rsidTr="00FE03C4">
        <w:trPr>
          <w:trHeight w:val="245"/>
        </w:trPr>
        <w:tc>
          <w:tcPr>
            <w:tcW w:w="3456" w:type="dxa"/>
          </w:tcPr>
          <w:p w14:paraId="446254FC" w14:textId="77777777" w:rsidR="00130294" w:rsidRDefault="00130294" w:rsidP="00FE03C4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.نه‌ژاد احمد حسين</w:t>
            </w:r>
          </w:p>
        </w:tc>
        <w:tc>
          <w:tcPr>
            <w:tcW w:w="3456" w:type="dxa"/>
          </w:tcPr>
          <w:p w14:paraId="0B632FA0" w14:textId="77777777" w:rsidR="00130294" w:rsidRDefault="00130294" w:rsidP="00FE03C4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.صلاح الدين ياسين بابير</w:t>
            </w:r>
          </w:p>
        </w:tc>
        <w:tc>
          <w:tcPr>
            <w:tcW w:w="3456" w:type="dxa"/>
          </w:tcPr>
          <w:p w14:paraId="7726CC10" w14:textId="77777777" w:rsidR="00130294" w:rsidRDefault="00130294" w:rsidP="00FE03C4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نسام صالح على</w:t>
            </w:r>
          </w:p>
        </w:tc>
      </w:tr>
    </w:tbl>
    <w:p w14:paraId="4CD6DA67" w14:textId="77777777" w:rsidR="007167DB" w:rsidRDefault="007167DB" w:rsidP="001C288A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7167DB" w:rsidSect="00A94383">
      <w:pgSz w:w="12240" w:h="15840"/>
      <w:pgMar w:top="63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mik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02D4B"/>
    <w:multiLevelType w:val="hybridMultilevel"/>
    <w:tmpl w:val="6FBE3D28"/>
    <w:lvl w:ilvl="0" w:tplc="7168FC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B3457"/>
    <w:multiLevelType w:val="hybridMultilevel"/>
    <w:tmpl w:val="D424085E"/>
    <w:lvl w:ilvl="0" w:tplc="D8ACD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FA0B8D"/>
    <w:multiLevelType w:val="hybridMultilevel"/>
    <w:tmpl w:val="870A06D6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50CA0"/>
    <w:multiLevelType w:val="hybridMultilevel"/>
    <w:tmpl w:val="870A06D6"/>
    <w:lvl w:ilvl="0" w:tplc="BEEC1F2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066098">
    <w:abstractNumId w:val="1"/>
  </w:num>
  <w:num w:numId="2" w16cid:durableId="1023019504">
    <w:abstractNumId w:val="0"/>
  </w:num>
  <w:num w:numId="3" w16cid:durableId="1764184067">
    <w:abstractNumId w:val="4"/>
  </w:num>
  <w:num w:numId="4" w16cid:durableId="828789169">
    <w:abstractNumId w:val="3"/>
  </w:num>
  <w:num w:numId="5" w16cid:durableId="1272203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7D8"/>
    <w:rsid w:val="0001209C"/>
    <w:rsid w:val="000136F7"/>
    <w:rsid w:val="0002641C"/>
    <w:rsid w:val="00027F4D"/>
    <w:rsid w:val="00032649"/>
    <w:rsid w:val="00032BFC"/>
    <w:rsid w:val="00042648"/>
    <w:rsid w:val="000443D8"/>
    <w:rsid w:val="00046DF7"/>
    <w:rsid w:val="00046E06"/>
    <w:rsid w:val="0004722F"/>
    <w:rsid w:val="0005302D"/>
    <w:rsid w:val="00062B7E"/>
    <w:rsid w:val="00070A30"/>
    <w:rsid w:val="000716CD"/>
    <w:rsid w:val="00071AEC"/>
    <w:rsid w:val="000839DA"/>
    <w:rsid w:val="00093381"/>
    <w:rsid w:val="00094FC2"/>
    <w:rsid w:val="00097FE2"/>
    <w:rsid w:val="000A0FC5"/>
    <w:rsid w:val="000A5CF1"/>
    <w:rsid w:val="000A5FFC"/>
    <w:rsid w:val="000A6A84"/>
    <w:rsid w:val="000A7B68"/>
    <w:rsid w:val="000B34CD"/>
    <w:rsid w:val="000B44EC"/>
    <w:rsid w:val="000B6C22"/>
    <w:rsid w:val="000C57E9"/>
    <w:rsid w:val="000D2EA1"/>
    <w:rsid w:val="000D6635"/>
    <w:rsid w:val="000F21FB"/>
    <w:rsid w:val="000F5577"/>
    <w:rsid w:val="001003CE"/>
    <w:rsid w:val="00100B58"/>
    <w:rsid w:val="00103EF5"/>
    <w:rsid w:val="00104F61"/>
    <w:rsid w:val="001105AD"/>
    <w:rsid w:val="001123B0"/>
    <w:rsid w:val="0011340E"/>
    <w:rsid w:val="001134F6"/>
    <w:rsid w:val="00126D83"/>
    <w:rsid w:val="0012780C"/>
    <w:rsid w:val="00127D4E"/>
    <w:rsid w:val="00130294"/>
    <w:rsid w:val="00134CB8"/>
    <w:rsid w:val="00145A1F"/>
    <w:rsid w:val="00146230"/>
    <w:rsid w:val="00147782"/>
    <w:rsid w:val="00150BA3"/>
    <w:rsid w:val="00151D63"/>
    <w:rsid w:val="001535CD"/>
    <w:rsid w:val="00160452"/>
    <w:rsid w:val="00160680"/>
    <w:rsid w:val="00163B2E"/>
    <w:rsid w:val="00174EDF"/>
    <w:rsid w:val="00176118"/>
    <w:rsid w:val="00183073"/>
    <w:rsid w:val="00184659"/>
    <w:rsid w:val="00193FC7"/>
    <w:rsid w:val="00197A3A"/>
    <w:rsid w:val="001A3273"/>
    <w:rsid w:val="001A38C5"/>
    <w:rsid w:val="001A660E"/>
    <w:rsid w:val="001B3832"/>
    <w:rsid w:val="001B5B0C"/>
    <w:rsid w:val="001C288A"/>
    <w:rsid w:val="001C571B"/>
    <w:rsid w:val="001D2D9A"/>
    <w:rsid w:val="001D6EAD"/>
    <w:rsid w:val="001F1A3E"/>
    <w:rsid w:val="001F481F"/>
    <w:rsid w:val="002007EF"/>
    <w:rsid w:val="00201527"/>
    <w:rsid w:val="00202ABB"/>
    <w:rsid w:val="00204D25"/>
    <w:rsid w:val="002079EA"/>
    <w:rsid w:val="0021169C"/>
    <w:rsid w:val="002257B8"/>
    <w:rsid w:val="00245A41"/>
    <w:rsid w:val="00252382"/>
    <w:rsid w:val="002643D2"/>
    <w:rsid w:val="00275241"/>
    <w:rsid w:val="002756EA"/>
    <w:rsid w:val="002766F3"/>
    <w:rsid w:val="00277C77"/>
    <w:rsid w:val="002800C4"/>
    <w:rsid w:val="00285263"/>
    <w:rsid w:val="00292B34"/>
    <w:rsid w:val="002B1F9C"/>
    <w:rsid w:val="002C0187"/>
    <w:rsid w:val="002C3B6F"/>
    <w:rsid w:val="002D40FD"/>
    <w:rsid w:val="002E2051"/>
    <w:rsid w:val="002E57AC"/>
    <w:rsid w:val="002E6DF4"/>
    <w:rsid w:val="002F0165"/>
    <w:rsid w:val="002F1304"/>
    <w:rsid w:val="002F239B"/>
    <w:rsid w:val="00305327"/>
    <w:rsid w:val="00313FC1"/>
    <w:rsid w:val="00324708"/>
    <w:rsid w:val="00325FBA"/>
    <w:rsid w:val="00325FE7"/>
    <w:rsid w:val="00330F68"/>
    <w:rsid w:val="00356CBF"/>
    <w:rsid w:val="003619CD"/>
    <w:rsid w:val="003752F1"/>
    <w:rsid w:val="0038069F"/>
    <w:rsid w:val="0039558C"/>
    <w:rsid w:val="003A2C9B"/>
    <w:rsid w:val="003A47D7"/>
    <w:rsid w:val="003B1A93"/>
    <w:rsid w:val="003B24E8"/>
    <w:rsid w:val="003D04B3"/>
    <w:rsid w:val="003D5C20"/>
    <w:rsid w:val="003E73C9"/>
    <w:rsid w:val="003F1710"/>
    <w:rsid w:val="003F32C1"/>
    <w:rsid w:val="0040590C"/>
    <w:rsid w:val="00406CC3"/>
    <w:rsid w:val="0041238C"/>
    <w:rsid w:val="00431759"/>
    <w:rsid w:val="00431B03"/>
    <w:rsid w:val="004334EF"/>
    <w:rsid w:val="00443BB6"/>
    <w:rsid w:val="00443F72"/>
    <w:rsid w:val="0044411A"/>
    <w:rsid w:val="00455130"/>
    <w:rsid w:val="00462725"/>
    <w:rsid w:val="0047678F"/>
    <w:rsid w:val="004A2AA7"/>
    <w:rsid w:val="004A6B52"/>
    <w:rsid w:val="004B0323"/>
    <w:rsid w:val="004B3242"/>
    <w:rsid w:val="004B4E20"/>
    <w:rsid w:val="004C23CE"/>
    <w:rsid w:val="004C4456"/>
    <w:rsid w:val="004D5625"/>
    <w:rsid w:val="004F341F"/>
    <w:rsid w:val="004F3CEF"/>
    <w:rsid w:val="004F5928"/>
    <w:rsid w:val="00500373"/>
    <w:rsid w:val="00507E90"/>
    <w:rsid w:val="005103FC"/>
    <w:rsid w:val="00510F80"/>
    <w:rsid w:val="00513038"/>
    <w:rsid w:val="00516004"/>
    <w:rsid w:val="005213FE"/>
    <w:rsid w:val="0053376A"/>
    <w:rsid w:val="005354D6"/>
    <w:rsid w:val="00543F71"/>
    <w:rsid w:val="00547404"/>
    <w:rsid w:val="00554D6B"/>
    <w:rsid w:val="00575217"/>
    <w:rsid w:val="00583CB5"/>
    <w:rsid w:val="005879A7"/>
    <w:rsid w:val="005969BF"/>
    <w:rsid w:val="00597E6D"/>
    <w:rsid w:val="005A30B1"/>
    <w:rsid w:val="005B45A7"/>
    <w:rsid w:val="005B6DAD"/>
    <w:rsid w:val="005C02BE"/>
    <w:rsid w:val="005C08D4"/>
    <w:rsid w:val="005C1519"/>
    <w:rsid w:val="005C3C8C"/>
    <w:rsid w:val="005C6DDD"/>
    <w:rsid w:val="005D02A9"/>
    <w:rsid w:val="005D43DF"/>
    <w:rsid w:val="005D57B2"/>
    <w:rsid w:val="005D5DEF"/>
    <w:rsid w:val="005F3C36"/>
    <w:rsid w:val="006022CF"/>
    <w:rsid w:val="00613E5B"/>
    <w:rsid w:val="00615818"/>
    <w:rsid w:val="006418A8"/>
    <w:rsid w:val="0064256A"/>
    <w:rsid w:val="006635D5"/>
    <w:rsid w:val="00666EEB"/>
    <w:rsid w:val="00674336"/>
    <w:rsid w:val="00674521"/>
    <w:rsid w:val="00681E6B"/>
    <w:rsid w:val="00682960"/>
    <w:rsid w:val="006845CA"/>
    <w:rsid w:val="006902D9"/>
    <w:rsid w:val="00693B25"/>
    <w:rsid w:val="00694404"/>
    <w:rsid w:val="006A7DF4"/>
    <w:rsid w:val="006C3F9B"/>
    <w:rsid w:val="006D0AD0"/>
    <w:rsid w:val="006D2E2B"/>
    <w:rsid w:val="006D775D"/>
    <w:rsid w:val="006E3FAB"/>
    <w:rsid w:val="006F31E4"/>
    <w:rsid w:val="006F4157"/>
    <w:rsid w:val="00700D77"/>
    <w:rsid w:val="00701903"/>
    <w:rsid w:val="007069E8"/>
    <w:rsid w:val="00711B82"/>
    <w:rsid w:val="0071518E"/>
    <w:rsid w:val="007167DB"/>
    <w:rsid w:val="00720457"/>
    <w:rsid w:val="00755E19"/>
    <w:rsid w:val="00760C06"/>
    <w:rsid w:val="007818A9"/>
    <w:rsid w:val="007A0472"/>
    <w:rsid w:val="007B04D8"/>
    <w:rsid w:val="007B20B4"/>
    <w:rsid w:val="007B2187"/>
    <w:rsid w:val="007E534E"/>
    <w:rsid w:val="007F150B"/>
    <w:rsid w:val="007F61BF"/>
    <w:rsid w:val="007F6AAE"/>
    <w:rsid w:val="00800016"/>
    <w:rsid w:val="0080112D"/>
    <w:rsid w:val="008036E4"/>
    <w:rsid w:val="0080668F"/>
    <w:rsid w:val="00806A40"/>
    <w:rsid w:val="00807225"/>
    <w:rsid w:val="00813B6A"/>
    <w:rsid w:val="00813DD9"/>
    <w:rsid w:val="008141C0"/>
    <w:rsid w:val="008151D3"/>
    <w:rsid w:val="00826A4E"/>
    <w:rsid w:val="008335E6"/>
    <w:rsid w:val="008336ED"/>
    <w:rsid w:val="0084286D"/>
    <w:rsid w:val="00844AAD"/>
    <w:rsid w:val="00846F89"/>
    <w:rsid w:val="00856D59"/>
    <w:rsid w:val="00860746"/>
    <w:rsid w:val="0086234B"/>
    <w:rsid w:val="00870381"/>
    <w:rsid w:val="0087495C"/>
    <w:rsid w:val="008767FC"/>
    <w:rsid w:val="0088734B"/>
    <w:rsid w:val="0089059B"/>
    <w:rsid w:val="00891522"/>
    <w:rsid w:val="00894746"/>
    <w:rsid w:val="00894D96"/>
    <w:rsid w:val="008962BE"/>
    <w:rsid w:val="008A4168"/>
    <w:rsid w:val="008B2C41"/>
    <w:rsid w:val="008B7D09"/>
    <w:rsid w:val="008C05A1"/>
    <w:rsid w:val="008D53CB"/>
    <w:rsid w:val="008E0C74"/>
    <w:rsid w:val="008E2C5A"/>
    <w:rsid w:val="008F2F53"/>
    <w:rsid w:val="008F4F94"/>
    <w:rsid w:val="00902903"/>
    <w:rsid w:val="009131D9"/>
    <w:rsid w:val="0092155C"/>
    <w:rsid w:val="009236CF"/>
    <w:rsid w:val="00930BEE"/>
    <w:rsid w:val="00930F97"/>
    <w:rsid w:val="0093104A"/>
    <w:rsid w:val="009673B8"/>
    <w:rsid w:val="00974002"/>
    <w:rsid w:val="009744C3"/>
    <w:rsid w:val="009830D2"/>
    <w:rsid w:val="00984DB3"/>
    <w:rsid w:val="00985452"/>
    <w:rsid w:val="00986DB2"/>
    <w:rsid w:val="00992912"/>
    <w:rsid w:val="009A37D8"/>
    <w:rsid w:val="009A5068"/>
    <w:rsid w:val="009B142C"/>
    <w:rsid w:val="009B4343"/>
    <w:rsid w:val="009B72FC"/>
    <w:rsid w:val="009E4E5D"/>
    <w:rsid w:val="009F52F5"/>
    <w:rsid w:val="00A04986"/>
    <w:rsid w:val="00A17247"/>
    <w:rsid w:val="00A2380E"/>
    <w:rsid w:val="00A35BC8"/>
    <w:rsid w:val="00A35C86"/>
    <w:rsid w:val="00A4683A"/>
    <w:rsid w:val="00A51E80"/>
    <w:rsid w:val="00A53695"/>
    <w:rsid w:val="00A537DD"/>
    <w:rsid w:val="00A64862"/>
    <w:rsid w:val="00A7164F"/>
    <w:rsid w:val="00A719C3"/>
    <w:rsid w:val="00A77A39"/>
    <w:rsid w:val="00A84CFC"/>
    <w:rsid w:val="00A85774"/>
    <w:rsid w:val="00A92C36"/>
    <w:rsid w:val="00A94383"/>
    <w:rsid w:val="00AA3904"/>
    <w:rsid w:val="00AA39F7"/>
    <w:rsid w:val="00AA5C8B"/>
    <w:rsid w:val="00AB5141"/>
    <w:rsid w:val="00AC1FE3"/>
    <w:rsid w:val="00AC3A36"/>
    <w:rsid w:val="00AE0B67"/>
    <w:rsid w:val="00AE0F12"/>
    <w:rsid w:val="00AE13CB"/>
    <w:rsid w:val="00AE2935"/>
    <w:rsid w:val="00B20264"/>
    <w:rsid w:val="00B2051A"/>
    <w:rsid w:val="00B228D4"/>
    <w:rsid w:val="00B30B83"/>
    <w:rsid w:val="00B3290B"/>
    <w:rsid w:val="00B34F11"/>
    <w:rsid w:val="00B36609"/>
    <w:rsid w:val="00B369BB"/>
    <w:rsid w:val="00B4054E"/>
    <w:rsid w:val="00B57503"/>
    <w:rsid w:val="00B66F86"/>
    <w:rsid w:val="00BA28D8"/>
    <w:rsid w:val="00BA6020"/>
    <w:rsid w:val="00BA768B"/>
    <w:rsid w:val="00BB28E2"/>
    <w:rsid w:val="00BC2A08"/>
    <w:rsid w:val="00BD2B21"/>
    <w:rsid w:val="00BF1DF9"/>
    <w:rsid w:val="00BF3988"/>
    <w:rsid w:val="00C05F11"/>
    <w:rsid w:val="00C0607F"/>
    <w:rsid w:val="00C06E39"/>
    <w:rsid w:val="00C13484"/>
    <w:rsid w:val="00C16068"/>
    <w:rsid w:val="00C21C24"/>
    <w:rsid w:val="00C26108"/>
    <w:rsid w:val="00C2687C"/>
    <w:rsid w:val="00C30063"/>
    <w:rsid w:val="00C33178"/>
    <w:rsid w:val="00C420EE"/>
    <w:rsid w:val="00C42CA7"/>
    <w:rsid w:val="00C43802"/>
    <w:rsid w:val="00C45EEC"/>
    <w:rsid w:val="00C5030A"/>
    <w:rsid w:val="00C5134B"/>
    <w:rsid w:val="00C51789"/>
    <w:rsid w:val="00C54759"/>
    <w:rsid w:val="00C60731"/>
    <w:rsid w:val="00C64D03"/>
    <w:rsid w:val="00C750C1"/>
    <w:rsid w:val="00C75E92"/>
    <w:rsid w:val="00C83F43"/>
    <w:rsid w:val="00C91B99"/>
    <w:rsid w:val="00C946B6"/>
    <w:rsid w:val="00C94C89"/>
    <w:rsid w:val="00CB2869"/>
    <w:rsid w:val="00CC42FB"/>
    <w:rsid w:val="00CD20A6"/>
    <w:rsid w:val="00CD4B70"/>
    <w:rsid w:val="00CE4987"/>
    <w:rsid w:val="00D07A9E"/>
    <w:rsid w:val="00D235C6"/>
    <w:rsid w:val="00D32DDA"/>
    <w:rsid w:val="00D424DD"/>
    <w:rsid w:val="00D475FC"/>
    <w:rsid w:val="00D50DE2"/>
    <w:rsid w:val="00D56042"/>
    <w:rsid w:val="00D5744C"/>
    <w:rsid w:val="00D63D57"/>
    <w:rsid w:val="00D77452"/>
    <w:rsid w:val="00DA5536"/>
    <w:rsid w:val="00DB2230"/>
    <w:rsid w:val="00DC2953"/>
    <w:rsid w:val="00DD111D"/>
    <w:rsid w:val="00DD2FBA"/>
    <w:rsid w:val="00DE6DB8"/>
    <w:rsid w:val="00DF3449"/>
    <w:rsid w:val="00E032B7"/>
    <w:rsid w:val="00E03309"/>
    <w:rsid w:val="00E066D7"/>
    <w:rsid w:val="00E0754C"/>
    <w:rsid w:val="00E135C3"/>
    <w:rsid w:val="00E1382F"/>
    <w:rsid w:val="00E17BBC"/>
    <w:rsid w:val="00E17DBA"/>
    <w:rsid w:val="00E20FCF"/>
    <w:rsid w:val="00E2113B"/>
    <w:rsid w:val="00E24053"/>
    <w:rsid w:val="00E2487C"/>
    <w:rsid w:val="00E363B7"/>
    <w:rsid w:val="00E42634"/>
    <w:rsid w:val="00E50541"/>
    <w:rsid w:val="00E579A6"/>
    <w:rsid w:val="00E658F0"/>
    <w:rsid w:val="00E74548"/>
    <w:rsid w:val="00E81F0F"/>
    <w:rsid w:val="00E85EBD"/>
    <w:rsid w:val="00E91073"/>
    <w:rsid w:val="00EC32AC"/>
    <w:rsid w:val="00EF0028"/>
    <w:rsid w:val="00EF05E3"/>
    <w:rsid w:val="00EF3099"/>
    <w:rsid w:val="00EF7F29"/>
    <w:rsid w:val="00F00DC6"/>
    <w:rsid w:val="00F03ABF"/>
    <w:rsid w:val="00F139AA"/>
    <w:rsid w:val="00F156B6"/>
    <w:rsid w:val="00F17061"/>
    <w:rsid w:val="00F20010"/>
    <w:rsid w:val="00F20A65"/>
    <w:rsid w:val="00F22A5E"/>
    <w:rsid w:val="00F44E95"/>
    <w:rsid w:val="00F55E56"/>
    <w:rsid w:val="00F67544"/>
    <w:rsid w:val="00F73488"/>
    <w:rsid w:val="00F76ACA"/>
    <w:rsid w:val="00F76B6B"/>
    <w:rsid w:val="00F82DF1"/>
    <w:rsid w:val="00F855B1"/>
    <w:rsid w:val="00F95613"/>
    <w:rsid w:val="00F96A88"/>
    <w:rsid w:val="00F976B7"/>
    <w:rsid w:val="00FB52E6"/>
    <w:rsid w:val="00FB544A"/>
    <w:rsid w:val="00FB7AC7"/>
    <w:rsid w:val="00FC21A2"/>
    <w:rsid w:val="00FC325D"/>
    <w:rsid w:val="00FC3EE0"/>
    <w:rsid w:val="00FE3F9A"/>
    <w:rsid w:val="00FE4761"/>
    <w:rsid w:val="00FF31F7"/>
    <w:rsid w:val="00FF5B00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DD593"/>
  <w15:docId w15:val="{2E5E4CBB-1E75-4048-902B-9555B037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2238-1467-4519-8760-D5BDDB34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71</Words>
  <Characters>2140</Characters>
  <Application>Microsoft Office Word</Application>
  <DocSecurity>0</DocSecurity>
  <Lines>713</Lines>
  <Paragraphs>3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Anssam</cp:lastModifiedBy>
  <cp:revision>19</cp:revision>
  <cp:lastPrinted>2022-04-19T06:31:00Z</cp:lastPrinted>
  <dcterms:created xsi:type="dcterms:W3CDTF">2021-12-07T19:22:00Z</dcterms:created>
  <dcterms:modified xsi:type="dcterms:W3CDTF">2022-12-0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989b3363a289983d7274e682619eb3435b529956b305acbf5fed23123053da</vt:lpwstr>
  </property>
</Properties>
</file>